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99DA3" w14:textId="77777777" w:rsidR="0092483F" w:rsidRPr="0092483F" w:rsidRDefault="0092483F" w:rsidP="00BE775F">
      <w:pPr>
        <w:ind w:firstLine="6663"/>
        <w:jc w:val="right"/>
      </w:pPr>
      <w:bookmarkStart w:id="0" w:name="_GoBack"/>
      <w:bookmarkEnd w:id="0"/>
      <w:r w:rsidRPr="0092483F">
        <w:t xml:space="preserve">Приложение 1 </w:t>
      </w:r>
    </w:p>
    <w:p w14:paraId="2C214724" w14:textId="77777777" w:rsidR="0092483F" w:rsidRPr="0092483F" w:rsidRDefault="0092483F" w:rsidP="0092483F">
      <w:pPr>
        <w:ind w:firstLine="5025"/>
        <w:jc w:val="right"/>
      </w:pPr>
      <w:r w:rsidRPr="0092483F">
        <w:t xml:space="preserve">к Положению о студенческих </w:t>
      </w:r>
    </w:p>
    <w:p w14:paraId="13B2EA27" w14:textId="77777777" w:rsidR="00C96200" w:rsidRDefault="0092483F" w:rsidP="00C96200">
      <w:pPr>
        <w:ind w:firstLine="5025"/>
        <w:jc w:val="right"/>
      </w:pPr>
      <w:r w:rsidRPr="0092483F">
        <w:t xml:space="preserve">научных кружках </w:t>
      </w:r>
    </w:p>
    <w:p w14:paraId="51CD84E0" w14:textId="77777777" w:rsidR="00C96200" w:rsidRDefault="00C96200" w:rsidP="00C96200">
      <w:pPr>
        <w:jc w:val="right"/>
      </w:pPr>
    </w:p>
    <w:p w14:paraId="546F73BE" w14:textId="77777777" w:rsidR="00BE775F" w:rsidRPr="00C96200" w:rsidRDefault="00BE775F" w:rsidP="00C96200">
      <w:pPr>
        <w:jc w:val="center"/>
      </w:pPr>
      <w:r>
        <w:rPr>
          <w:b/>
          <w:caps/>
          <w:vanish/>
        </w:rPr>
        <w:cr/>
        <w:t>а конкурсы грантов – не менее 1</w:t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>
        <w:rPr>
          <w:b/>
          <w:caps/>
          <w:vanish/>
        </w:rPr>
        <w:pgNum/>
      </w:r>
      <w:r w:rsidR="0092483F" w:rsidRPr="0092483F">
        <w:rPr>
          <w:b/>
          <w:caps/>
        </w:rPr>
        <w:t>информаци</w:t>
      </w:r>
      <w:r w:rsidR="001F5813" w:rsidRPr="001F5813">
        <w:rPr>
          <w:rFonts w:eastAsia="TimesNewRomanPSMT"/>
          <w:b/>
          <w:bCs/>
          <w:caps/>
          <w:rPrChange w:id="1" w:author="tempuser" w:date="2020-09-15T08:39:00Z">
            <w:rPr>
              <w:b/>
              <w:caps/>
            </w:rPr>
          </w:rPrChange>
        </w:rPr>
        <w:t>о</w:t>
      </w:r>
      <w:r w:rsidR="0092483F" w:rsidRPr="0092483F">
        <w:rPr>
          <w:b/>
          <w:caps/>
        </w:rPr>
        <w:t>нная карта студенческого научного кружка</w:t>
      </w:r>
    </w:p>
    <w:p w14:paraId="52B82F37" w14:textId="77777777" w:rsidR="0092483F" w:rsidRPr="0092483F" w:rsidRDefault="0092483F" w:rsidP="0092483F">
      <w:pPr>
        <w:jc w:val="center"/>
        <w:rPr>
          <w:caps/>
          <w:color w:val="FF000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2483F" w:rsidRPr="0092483F" w14:paraId="14BFE73C" w14:textId="77777777" w:rsidTr="0092483F">
        <w:tc>
          <w:tcPr>
            <w:tcW w:w="10031" w:type="dxa"/>
            <w:tcBorders>
              <w:bottom w:val="single" w:sz="4" w:space="0" w:color="auto"/>
            </w:tcBorders>
            <w:vAlign w:val="bottom"/>
          </w:tcPr>
          <w:p w14:paraId="7EF84018" w14:textId="77777777" w:rsidR="0092483F" w:rsidRPr="0092483F" w:rsidRDefault="0092483F" w:rsidP="00416BD0">
            <w:pPr>
              <w:jc w:val="center"/>
            </w:pPr>
          </w:p>
        </w:tc>
      </w:tr>
      <w:tr w:rsidR="0092483F" w:rsidRPr="0092483F" w14:paraId="7E3EDB06" w14:textId="77777777" w:rsidTr="0092483F">
        <w:tc>
          <w:tcPr>
            <w:tcW w:w="10031" w:type="dxa"/>
            <w:tcBorders>
              <w:top w:val="single" w:sz="4" w:space="0" w:color="auto"/>
            </w:tcBorders>
          </w:tcPr>
          <w:p w14:paraId="2116AEDB" w14:textId="77777777" w:rsidR="0092483F" w:rsidRPr="0092483F" w:rsidRDefault="0092483F" w:rsidP="00416B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83F">
              <w:rPr>
                <w:sz w:val="20"/>
                <w:szCs w:val="20"/>
              </w:rPr>
              <w:t>(название кружка)</w:t>
            </w:r>
          </w:p>
        </w:tc>
      </w:tr>
      <w:tr w:rsidR="0092483F" w:rsidRPr="0092483F" w14:paraId="6D54AB53" w14:textId="77777777" w:rsidTr="0092483F">
        <w:trPr>
          <w:trHeight w:val="240"/>
        </w:trPr>
        <w:tc>
          <w:tcPr>
            <w:tcW w:w="10031" w:type="dxa"/>
            <w:tcBorders>
              <w:bottom w:val="single" w:sz="4" w:space="0" w:color="auto"/>
            </w:tcBorders>
          </w:tcPr>
          <w:p w14:paraId="4C6582B8" w14:textId="77777777" w:rsidR="0092483F" w:rsidRPr="0092483F" w:rsidRDefault="0092483F" w:rsidP="00416BD0">
            <w:pPr>
              <w:spacing w:line="360" w:lineRule="auto"/>
            </w:pPr>
          </w:p>
        </w:tc>
      </w:tr>
      <w:tr w:rsidR="0092483F" w:rsidRPr="0092483F" w14:paraId="28F94480" w14:textId="77777777" w:rsidTr="0092483F">
        <w:tc>
          <w:tcPr>
            <w:tcW w:w="10031" w:type="dxa"/>
            <w:tcBorders>
              <w:top w:val="single" w:sz="4" w:space="0" w:color="auto"/>
            </w:tcBorders>
          </w:tcPr>
          <w:p w14:paraId="643D913A" w14:textId="77777777" w:rsidR="0092483F" w:rsidRPr="0092483F" w:rsidRDefault="0092483F" w:rsidP="00416B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83F">
              <w:rPr>
                <w:sz w:val="20"/>
                <w:szCs w:val="20"/>
              </w:rPr>
              <w:t>(название кафедры)</w:t>
            </w:r>
          </w:p>
        </w:tc>
      </w:tr>
      <w:tr w:rsidR="0092483F" w:rsidRPr="0092483F" w14:paraId="21D4F573" w14:textId="77777777" w:rsidTr="0092483F">
        <w:tc>
          <w:tcPr>
            <w:tcW w:w="10031" w:type="dxa"/>
          </w:tcPr>
          <w:p w14:paraId="7DC5A196" w14:textId="77777777" w:rsidR="0092483F" w:rsidRPr="0092483F" w:rsidRDefault="0092483F" w:rsidP="00416BD0">
            <w:pPr>
              <w:spacing w:line="360" w:lineRule="auto"/>
            </w:pPr>
            <w:r w:rsidRPr="0092483F">
              <w:t>Руководитель:</w:t>
            </w:r>
          </w:p>
        </w:tc>
      </w:tr>
      <w:tr w:rsidR="0092483F" w:rsidRPr="0092483F" w14:paraId="7C79E8C7" w14:textId="77777777" w:rsidTr="0092483F">
        <w:tc>
          <w:tcPr>
            <w:tcW w:w="10031" w:type="dxa"/>
            <w:tcBorders>
              <w:bottom w:val="single" w:sz="4" w:space="0" w:color="auto"/>
            </w:tcBorders>
            <w:vAlign w:val="bottom"/>
          </w:tcPr>
          <w:p w14:paraId="01D8FD4B" w14:textId="77777777" w:rsidR="0092483F" w:rsidRPr="0092483F" w:rsidRDefault="0092483F" w:rsidP="00416BD0">
            <w:pPr>
              <w:jc w:val="center"/>
            </w:pPr>
          </w:p>
        </w:tc>
      </w:tr>
      <w:tr w:rsidR="0092483F" w:rsidRPr="0092483F" w14:paraId="2A8E4F28" w14:textId="77777777" w:rsidTr="0092483F">
        <w:tc>
          <w:tcPr>
            <w:tcW w:w="10031" w:type="dxa"/>
            <w:tcBorders>
              <w:top w:val="single" w:sz="4" w:space="0" w:color="auto"/>
            </w:tcBorders>
          </w:tcPr>
          <w:p w14:paraId="6BE425E2" w14:textId="77777777" w:rsidR="0092483F" w:rsidRPr="0092483F" w:rsidRDefault="0092483F" w:rsidP="00416B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83F">
              <w:rPr>
                <w:sz w:val="20"/>
                <w:szCs w:val="20"/>
              </w:rPr>
              <w:t xml:space="preserve">(фамилия, имя, </w:t>
            </w:r>
            <w:proofErr w:type="gramStart"/>
            <w:r w:rsidRPr="0092483F">
              <w:rPr>
                <w:sz w:val="20"/>
                <w:szCs w:val="20"/>
              </w:rPr>
              <w:t xml:space="preserve">отчество;   </w:t>
            </w:r>
            <w:proofErr w:type="gramEnd"/>
            <w:r w:rsidRPr="0092483F">
              <w:rPr>
                <w:sz w:val="20"/>
                <w:szCs w:val="20"/>
              </w:rPr>
              <w:t>ученое звание, ученая степень)</w:t>
            </w:r>
          </w:p>
        </w:tc>
      </w:tr>
      <w:tr w:rsidR="0092483F" w:rsidRPr="0092483F" w14:paraId="24C57335" w14:textId="77777777" w:rsidTr="0092483F">
        <w:tc>
          <w:tcPr>
            <w:tcW w:w="10031" w:type="dxa"/>
          </w:tcPr>
          <w:p w14:paraId="307F7558" w14:textId="77777777" w:rsidR="0092483F" w:rsidRPr="0092483F" w:rsidRDefault="0092483F" w:rsidP="00416BD0">
            <w:pPr>
              <w:spacing w:line="360" w:lineRule="auto"/>
            </w:pPr>
            <w:r w:rsidRPr="0092483F">
              <w:t>Староста кружка:</w:t>
            </w:r>
          </w:p>
        </w:tc>
      </w:tr>
      <w:tr w:rsidR="0092483F" w:rsidRPr="0092483F" w14:paraId="773610D7" w14:textId="77777777" w:rsidTr="0092483F">
        <w:tc>
          <w:tcPr>
            <w:tcW w:w="10031" w:type="dxa"/>
            <w:tcBorders>
              <w:bottom w:val="single" w:sz="4" w:space="0" w:color="auto"/>
            </w:tcBorders>
          </w:tcPr>
          <w:p w14:paraId="45E1819C" w14:textId="77777777" w:rsidR="0092483F" w:rsidRPr="0092483F" w:rsidRDefault="0092483F" w:rsidP="00416BD0">
            <w:pPr>
              <w:spacing w:line="360" w:lineRule="auto"/>
              <w:jc w:val="center"/>
            </w:pPr>
          </w:p>
        </w:tc>
      </w:tr>
      <w:tr w:rsidR="0092483F" w:rsidRPr="0092483F" w14:paraId="21EAE98A" w14:textId="77777777" w:rsidTr="0092483F">
        <w:tc>
          <w:tcPr>
            <w:tcW w:w="10031" w:type="dxa"/>
            <w:tcBorders>
              <w:top w:val="single" w:sz="4" w:space="0" w:color="auto"/>
            </w:tcBorders>
          </w:tcPr>
          <w:p w14:paraId="7030F9C5" w14:textId="77777777" w:rsidR="0092483F" w:rsidRPr="0092483F" w:rsidRDefault="0092483F" w:rsidP="00416B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83F">
              <w:rPr>
                <w:sz w:val="20"/>
                <w:szCs w:val="20"/>
              </w:rPr>
              <w:t xml:space="preserve">(фамилия, имя, </w:t>
            </w:r>
            <w:proofErr w:type="gramStart"/>
            <w:r w:rsidRPr="0092483F">
              <w:rPr>
                <w:sz w:val="20"/>
                <w:szCs w:val="20"/>
              </w:rPr>
              <w:t xml:space="preserve">отчество;   </w:t>
            </w:r>
            <w:proofErr w:type="gramEnd"/>
            <w:r w:rsidRPr="0092483F">
              <w:rPr>
                <w:sz w:val="20"/>
                <w:szCs w:val="20"/>
              </w:rPr>
              <w:t>группа)</w:t>
            </w:r>
          </w:p>
        </w:tc>
      </w:tr>
    </w:tbl>
    <w:p w14:paraId="4C0E070F" w14:textId="77777777" w:rsidR="0092483F" w:rsidRPr="0092483F" w:rsidRDefault="0092483F" w:rsidP="0092483F">
      <w:pPr>
        <w:rPr>
          <w:color w:val="FF0000"/>
        </w:rPr>
      </w:pPr>
    </w:p>
    <w:p w14:paraId="51319F91" w14:textId="77777777" w:rsidR="0092483F" w:rsidRPr="0092483F" w:rsidRDefault="0092483F" w:rsidP="0092483F">
      <w:pPr>
        <w:widowControl w:val="0"/>
        <w:numPr>
          <w:ilvl w:val="2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92483F">
        <w:rPr>
          <w:b/>
        </w:rPr>
        <w:t>Списочный состав участников кружка</w:t>
      </w:r>
    </w:p>
    <w:p w14:paraId="77C364B3" w14:textId="77777777" w:rsidR="0092483F" w:rsidRPr="0092483F" w:rsidRDefault="0092483F" w:rsidP="0092483F">
      <w:pPr>
        <w:ind w:left="2340"/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212"/>
        <w:gridCol w:w="1467"/>
        <w:gridCol w:w="4559"/>
      </w:tblGrid>
      <w:tr w:rsidR="0092483F" w:rsidRPr="0092483F" w14:paraId="7E178A25" w14:textId="77777777" w:rsidTr="00416BD0">
        <w:trPr>
          <w:trHeight w:val="268"/>
          <w:jc w:val="center"/>
        </w:trPr>
        <w:tc>
          <w:tcPr>
            <w:tcW w:w="486" w:type="dxa"/>
            <w:vAlign w:val="center"/>
          </w:tcPr>
          <w:p w14:paraId="1DFB1DDE" w14:textId="77777777" w:rsidR="0092483F" w:rsidRPr="0092483F" w:rsidRDefault="0092483F" w:rsidP="00416BD0">
            <w:pPr>
              <w:ind w:left="-2122"/>
              <w:jc w:val="center"/>
              <w:rPr>
                <w:sz w:val="20"/>
                <w:szCs w:val="20"/>
              </w:rPr>
            </w:pPr>
            <w:r w:rsidRPr="0092483F">
              <w:rPr>
                <w:sz w:val="20"/>
                <w:szCs w:val="20"/>
              </w:rPr>
              <w:t>№ п/п</w:t>
            </w:r>
          </w:p>
        </w:tc>
        <w:tc>
          <w:tcPr>
            <w:tcW w:w="3212" w:type="dxa"/>
            <w:vAlign w:val="center"/>
          </w:tcPr>
          <w:p w14:paraId="45B5846C" w14:textId="77777777" w:rsidR="0092483F" w:rsidRPr="0092483F" w:rsidRDefault="0092483F" w:rsidP="00416BD0">
            <w:pPr>
              <w:jc w:val="center"/>
              <w:rPr>
                <w:sz w:val="20"/>
                <w:szCs w:val="20"/>
              </w:rPr>
            </w:pPr>
            <w:r w:rsidRPr="0092483F">
              <w:rPr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467" w:type="dxa"/>
            <w:vAlign w:val="center"/>
          </w:tcPr>
          <w:p w14:paraId="5FA5F49B" w14:textId="77777777" w:rsidR="0092483F" w:rsidRPr="0092483F" w:rsidRDefault="0092483F" w:rsidP="00416BD0">
            <w:pPr>
              <w:jc w:val="center"/>
              <w:rPr>
                <w:sz w:val="20"/>
                <w:szCs w:val="20"/>
              </w:rPr>
            </w:pPr>
            <w:r w:rsidRPr="0092483F">
              <w:rPr>
                <w:sz w:val="20"/>
                <w:szCs w:val="20"/>
              </w:rPr>
              <w:t>Группа</w:t>
            </w:r>
          </w:p>
        </w:tc>
        <w:tc>
          <w:tcPr>
            <w:tcW w:w="4559" w:type="dxa"/>
          </w:tcPr>
          <w:p w14:paraId="7CA5C22F" w14:textId="77777777" w:rsidR="0092483F" w:rsidRPr="0092483F" w:rsidRDefault="0092483F" w:rsidP="00416BD0">
            <w:pPr>
              <w:jc w:val="center"/>
              <w:rPr>
                <w:sz w:val="20"/>
                <w:szCs w:val="20"/>
              </w:rPr>
            </w:pPr>
            <w:r w:rsidRPr="0092483F">
              <w:rPr>
                <w:sz w:val="20"/>
                <w:szCs w:val="20"/>
              </w:rPr>
              <w:t>Тема исследования</w:t>
            </w:r>
          </w:p>
        </w:tc>
      </w:tr>
      <w:tr w:rsidR="0092483F" w:rsidRPr="0092483F" w14:paraId="6187C8DB" w14:textId="77777777" w:rsidTr="00416BD0">
        <w:trPr>
          <w:jc w:val="center"/>
        </w:trPr>
        <w:tc>
          <w:tcPr>
            <w:tcW w:w="486" w:type="dxa"/>
            <w:vAlign w:val="center"/>
          </w:tcPr>
          <w:p w14:paraId="681B9E0E" w14:textId="77777777" w:rsidR="0092483F" w:rsidRPr="0092483F" w:rsidRDefault="0092483F" w:rsidP="00416BD0">
            <w:pPr>
              <w:jc w:val="center"/>
              <w:rPr>
                <w:sz w:val="20"/>
                <w:szCs w:val="20"/>
              </w:rPr>
            </w:pPr>
            <w:r w:rsidRPr="0092483F">
              <w:rPr>
                <w:sz w:val="20"/>
                <w:szCs w:val="20"/>
              </w:rPr>
              <w:t>1</w:t>
            </w:r>
          </w:p>
        </w:tc>
        <w:tc>
          <w:tcPr>
            <w:tcW w:w="3212" w:type="dxa"/>
            <w:vAlign w:val="center"/>
          </w:tcPr>
          <w:p w14:paraId="068B7F97" w14:textId="77777777" w:rsidR="0092483F" w:rsidRPr="0092483F" w:rsidRDefault="0092483F" w:rsidP="00416BD0">
            <w:pPr>
              <w:jc w:val="center"/>
            </w:pPr>
          </w:p>
        </w:tc>
        <w:tc>
          <w:tcPr>
            <w:tcW w:w="1467" w:type="dxa"/>
          </w:tcPr>
          <w:p w14:paraId="30AA8B0A" w14:textId="77777777" w:rsidR="0092483F" w:rsidRPr="0092483F" w:rsidRDefault="0092483F" w:rsidP="00416BD0">
            <w:pPr>
              <w:jc w:val="center"/>
            </w:pPr>
          </w:p>
        </w:tc>
        <w:tc>
          <w:tcPr>
            <w:tcW w:w="4559" w:type="dxa"/>
          </w:tcPr>
          <w:p w14:paraId="19A4C78A" w14:textId="77777777" w:rsidR="0092483F" w:rsidRPr="0092483F" w:rsidRDefault="0092483F" w:rsidP="00416BD0">
            <w:pPr>
              <w:jc w:val="center"/>
            </w:pPr>
          </w:p>
        </w:tc>
      </w:tr>
      <w:tr w:rsidR="0092483F" w:rsidRPr="0092483F" w14:paraId="5759D927" w14:textId="77777777" w:rsidTr="00416BD0">
        <w:trPr>
          <w:jc w:val="center"/>
        </w:trPr>
        <w:tc>
          <w:tcPr>
            <w:tcW w:w="486" w:type="dxa"/>
            <w:vAlign w:val="center"/>
          </w:tcPr>
          <w:p w14:paraId="31315D97" w14:textId="77777777" w:rsidR="0092483F" w:rsidRPr="0092483F" w:rsidRDefault="0092483F" w:rsidP="00416BD0">
            <w:pPr>
              <w:jc w:val="center"/>
              <w:rPr>
                <w:sz w:val="20"/>
                <w:szCs w:val="20"/>
              </w:rPr>
            </w:pPr>
            <w:r w:rsidRPr="0092483F">
              <w:rPr>
                <w:sz w:val="20"/>
                <w:szCs w:val="20"/>
              </w:rPr>
              <w:t>2</w:t>
            </w:r>
          </w:p>
        </w:tc>
        <w:tc>
          <w:tcPr>
            <w:tcW w:w="3212" w:type="dxa"/>
            <w:vAlign w:val="center"/>
          </w:tcPr>
          <w:p w14:paraId="4DE03023" w14:textId="77777777" w:rsidR="0092483F" w:rsidRPr="0092483F" w:rsidRDefault="0092483F" w:rsidP="00416BD0">
            <w:pPr>
              <w:jc w:val="center"/>
            </w:pPr>
          </w:p>
        </w:tc>
        <w:tc>
          <w:tcPr>
            <w:tcW w:w="1467" w:type="dxa"/>
          </w:tcPr>
          <w:p w14:paraId="2CA39717" w14:textId="77777777" w:rsidR="0092483F" w:rsidRPr="0092483F" w:rsidRDefault="0092483F" w:rsidP="00416BD0">
            <w:pPr>
              <w:jc w:val="center"/>
            </w:pPr>
          </w:p>
        </w:tc>
        <w:tc>
          <w:tcPr>
            <w:tcW w:w="4559" w:type="dxa"/>
          </w:tcPr>
          <w:p w14:paraId="1AE8282C" w14:textId="77777777" w:rsidR="0092483F" w:rsidRPr="0092483F" w:rsidRDefault="0092483F" w:rsidP="00416BD0">
            <w:pPr>
              <w:jc w:val="center"/>
            </w:pPr>
          </w:p>
        </w:tc>
      </w:tr>
    </w:tbl>
    <w:p w14:paraId="2CEC9DB6" w14:textId="77777777" w:rsidR="0092483F" w:rsidRPr="0092483F" w:rsidRDefault="0092483F" w:rsidP="0092483F">
      <w:pPr>
        <w:ind w:left="2340"/>
      </w:pPr>
    </w:p>
    <w:p w14:paraId="0C6B2237" w14:textId="77777777" w:rsidR="0092483F" w:rsidRPr="0092483F" w:rsidRDefault="0092483F" w:rsidP="0092483F">
      <w:pPr>
        <w:widowControl w:val="0"/>
        <w:numPr>
          <w:ilvl w:val="2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92483F">
        <w:rPr>
          <w:b/>
        </w:rPr>
        <w:t>Место и время проведения занятий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2460"/>
        <w:gridCol w:w="3068"/>
        <w:gridCol w:w="3243"/>
      </w:tblGrid>
      <w:tr w:rsidR="0092483F" w:rsidRPr="0092483F" w14:paraId="445B596D" w14:textId="77777777" w:rsidTr="00416BD0">
        <w:trPr>
          <w:trHeight w:val="256"/>
          <w:jc w:val="center"/>
        </w:trPr>
        <w:tc>
          <w:tcPr>
            <w:tcW w:w="835" w:type="dxa"/>
            <w:vAlign w:val="center"/>
          </w:tcPr>
          <w:p w14:paraId="050C5C52" w14:textId="77777777" w:rsidR="0092483F" w:rsidRPr="0092483F" w:rsidRDefault="0092483F" w:rsidP="00416BD0">
            <w:pPr>
              <w:jc w:val="center"/>
              <w:rPr>
                <w:sz w:val="20"/>
                <w:szCs w:val="20"/>
              </w:rPr>
            </w:pPr>
            <w:r w:rsidRPr="0092483F">
              <w:rPr>
                <w:sz w:val="20"/>
                <w:szCs w:val="20"/>
              </w:rPr>
              <w:t>№ п/п</w:t>
            </w:r>
          </w:p>
        </w:tc>
        <w:tc>
          <w:tcPr>
            <w:tcW w:w="2460" w:type="dxa"/>
            <w:vAlign w:val="center"/>
          </w:tcPr>
          <w:p w14:paraId="463E5C14" w14:textId="77777777" w:rsidR="0092483F" w:rsidRPr="0092483F" w:rsidRDefault="0092483F" w:rsidP="00416BD0">
            <w:pPr>
              <w:jc w:val="center"/>
              <w:rPr>
                <w:sz w:val="20"/>
                <w:szCs w:val="20"/>
              </w:rPr>
            </w:pPr>
            <w:r w:rsidRPr="0092483F">
              <w:rPr>
                <w:sz w:val="20"/>
                <w:szCs w:val="20"/>
              </w:rPr>
              <w:t>День недели/</w:t>
            </w:r>
          </w:p>
          <w:p w14:paraId="615F3E22" w14:textId="77777777" w:rsidR="0092483F" w:rsidRPr="0092483F" w:rsidRDefault="0092483F" w:rsidP="00416BD0">
            <w:pPr>
              <w:jc w:val="center"/>
              <w:rPr>
                <w:sz w:val="20"/>
                <w:szCs w:val="20"/>
              </w:rPr>
            </w:pPr>
            <w:r w:rsidRPr="0092483F">
              <w:rPr>
                <w:sz w:val="20"/>
                <w:szCs w:val="20"/>
              </w:rPr>
              <w:t>(1 или 2 неделя)</w:t>
            </w:r>
          </w:p>
        </w:tc>
        <w:tc>
          <w:tcPr>
            <w:tcW w:w="3068" w:type="dxa"/>
            <w:vAlign w:val="center"/>
          </w:tcPr>
          <w:p w14:paraId="1DDF9A83" w14:textId="77777777" w:rsidR="0092483F" w:rsidRPr="0092483F" w:rsidRDefault="0092483F" w:rsidP="00416BD0">
            <w:pPr>
              <w:jc w:val="center"/>
              <w:rPr>
                <w:sz w:val="20"/>
                <w:szCs w:val="20"/>
              </w:rPr>
            </w:pPr>
            <w:r w:rsidRPr="0092483F">
              <w:rPr>
                <w:sz w:val="20"/>
                <w:szCs w:val="20"/>
              </w:rPr>
              <w:t>Время проведения</w:t>
            </w:r>
          </w:p>
        </w:tc>
        <w:tc>
          <w:tcPr>
            <w:tcW w:w="3243" w:type="dxa"/>
            <w:vAlign w:val="center"/>
          </w:tcPr>
          <w:p w14:paraId="2637463E" w14:textId="77777777" w:rsidR="0092483F" w:rsidRPr="0092483F" w:rsidRDefault="0092483F" w:rsidP="00416BD0">
            <w:pPr>
              <w:jc w:val="center"/>
              <w:rPr>
                <w:sz w:val="20"/>
                <w:szCs w:val="20"/>
              </w:rPr>
            </w:pPr>
            <w:r w:rsidRPr="0092483F">
              <w:rPr>
                <w:sz w:val="20"/>
                <w:szCs w:val="20"/>
              </w:rPr>
              <w:t>Закрепленная аудитория</w:t>
            </w:r>
          </w:p>
          <w:p w14:paraId="318E8A45" w14:textId="77777777" w:rsidR="0092483F" w:rsidRPr="0092483F" w:rsidRDefault="0092483F" w:rsidP="00416BD0">
            <w:pPr>
              <w:jc w:val="center"/>
              <w:rPr>
                <w:sz w:val="20"/>
                <w:szCs w:val="20"/>
              </w:rPr>
            </w:pPr>
            <w:r w:rsidRPr="0092483F">
              <w:rPr>
                <w:sz w:val="20"/>
                <w:szCs w:val="20"/>
              </w:rPr>
              <w:t>(№ корпуса, № аудитории)</w:t>
            </w:r>
          </w:p>
        </w:tc>
      </w:tr>
      <w:tr w:rsidR="0092483F" w:rsidRPr="0092483F" w14:paraId="133AD2A6" w14:textId="77777777" w:rsidTr="00416BD0">
        <w:trPr>
          <w:trHeight w:val="301"/>
          <w:jc w:val="center"/>
        </w:trPr>
        <w:tc>
          <w:tcPr>
            <w:tcW w:w="835" w:type="dxa"/>
            <w:vAlign w:val="center"/>
          </w:tcPr>
          <w:p w14:paraId="7F8274B3" w14:textId="77777777" w:rsidR="0092483F" w:rsidRPr="0092483F" w:rsidRDefault="0092483F" w:rsidP="00416BD0">
            <w:pPr>
              <w:jc w:val="center"/>
            </w:pPr>
          </w:p>
        </w:tc>
        <w:tc>
          <w:tcPr>
            <w:tcW w:w="2460" w:type="dxa"/>
            <w:vAlign w:val="center"/>
          </w:tcPr>
          <w:p w14:paraId="4AC3E984" w14:textId="77777777" w:rsidR="0092483F" w:rsidRPr="0092483F" w:rsidRDefault="0092483F" w:rsidP="00416BD0">
            <w:pPr>
              <w:jc w:val="center"/>
            </w:pPr>
          </w:p>
        </w:tc>
        <w:tc>
          <w:tcPr>
            <w:tcW w:w="3068" w:type="dxa"/>
            <w:vAlign w:val="center"/>
          </w:tcPr>
          <w:p w14:paraId="58E25BC5" w14:textId="77777777" w:rsidR="0092483F" w:rsidRPr="0092483F" w:rsidRDefault="0092483F" w:rsidP="00416BD0">
            <w:pPr>
              <w:jc w:val="center"/>
            </w:pPr>
          </w:p>
        </w:tc>
        <w:tc>
          <w:tcPr>
            <w:tcW w:w="3243" w:type="dxa"/>
            <w:vAlign w:val="center"/>
          </w:tcPr>
          <w:p w14:paraId="7EE78734" w14:textId="77777777" w:rsidR="0092483F" w:rsidRPr="0092483F" w:rsidRDefault="0092483F" w:rsidP="00416BD0">
            <w:pPr>
              <w:jc w:val="center"/>
            </w:pPr>
          </w:p>
        </w:tc>
      </w:tr>
    </w:tbl>
    <w:p w14:paraId="52AFEE6A" w14:textId="77777777" w:rsidR="0092483F" w:rsidRPr="0092483F" w:rsidRDefault="0092483F" w:rsidP="0092483F">
      <w:pPr>
        <w:ind w:left="2340"/>
      </w:pPr>
    </w:p>
    <w:p w14:paraId="425A369E" w14:textId="77777777" w:rsidR="0092483F" w:rsidRPr="0092483F" w:rsidRDefault="0092483F" w:rsidP="0092483F">
      <w:pPr>
        <w:widowControl w:val="0"/>
        <w:numPr>
          <w:ilvl w:val="2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92483F">
        <w:rPr>
          <w:b/>
        </w:rPr>
        <w:t xml:space="preserve">Анкета руководителя научного кружка 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514"/>
      </w:tblGrid>
      <w:tr w:rsidR="0092483F" w:rsidRPr="0092483F" w14:paraId="009E9AE6" w14:textId="77777777" w:rsidTr="00416BD0">
        <w:trPr>
          <w:trHeight w:val="89"/>
          <w:jc w:val="center"/>
        </w:trPr>
        <w:tc>
          <w:tcPr>
            <w:tcW w:w="4077" w:type="dxa"/>
          </w:tcPr>
          <w:p w14:paraId="19EE2AA3" w14:textId="77777777" w:rsidR="0092483F" w:rsidRPr="0092483F" w:rsidRDefault="0092483F" w:rsidP="00416BD0">
            <w:pPr>
              <w:rPr>
                <w:sz w:val="20"/>
                <w:szCs w:val="20"/>
              </w:rPr>
            </w:pPr>
            <w:r w:rsidRPr="0092483F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5514" w:type="dxa"/>
          </w:tcPr>
          <w:p w14:paraId="60E65D85" w14:textId="77777777" w:rsidR="0092483F" w:rsidRPr="0092483F" w:rsidRDefault="0092483F" w:rsidP="00416BD0">
            <w:pPr>
              <w:rPr>
                <w:lang w:val="en-US"/>
              </w:rPr>
            </w:pPr>
          </w:p>
        </w:tc>
      </w:tr>
      <w:tr w:rsidR="0092483F" w:rsidRPr="0092483F" w14:paraId="6B661734" w14:textId="77777777" w:rsidTr="00416BD0">
        <w:trPr>
          <w:trHeight w:val="229"/>
          <w:jc w:val="center"/>
        </w:trPr>
        <w:tc>
          <w:tcPr>
            <w:tcW w:w="4077" w:type="dxa"/>
          </w:tcPr>
          <w:p w14:paraId="5FA92C64" w14:textId="77777777" w:rsidR="0092483F" w:rsidRPr="0092483F" w:rsidRDefault="0092483F" w:rsidP="00416BD0">
            <w:pPr>
              <w:rPr>
                <w:sz w:val="20"/>
                <w:szCs w:val="20"/>
              </w:rPr>
            </w:pPr>
            <w:r w:rsidRPr="0092483F">
              <w:rPr>
                <w:sz w:val="20"/>
                <w:szCs w:val="20"/>
              </w:rPr>
              <w:t>Должность</w:t>
            </w:r>
          </w:p>
        </w:tc>
        <w:tc>
          <w:tcPr>
            <w:tcW w:w="5514" w:type="dxa"/>
          </w:tcPr>
          <w:p w14:paraId="7818D310" w14:textId="77777777" w:rsidR="0092483F" w:rsidRPr="0092483F" w:rsidRDefault="0092483F" w:rsidP="00416BD0"/>
        </w:tc>
      </w:tr>
      <w:tr w:rsidR="0092483F" w:rsidRPr="0092483F" w14:paraId="42768204" w14:textId="77777777" w:rsidTr="00416BD0">
        <w:trPr>
          <w:trHeight w:val="229"/>
          <w:jc w:val="center"/>
        </w:trPr>
        <w:tc>
          <w:tcPr>
            <w:tcW w:w="4077" w:type="dxa"/>
          </w:tcPr>
          <w:p w14:paraId="4695129D" w14:textId="77777777" w:rsidR="0092483F" w:rsidRPr="0092483F" w:rsidRDefault="0092483F" w:rsidP="00416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2483F">
              <w:rPr>
                <w:sz w:val="20"/>
                <w:szCs w:val="20"/>
              </w:rPr>
              <w:t>ченое звание</w:t>
            </w:r>
          </w:p>
        </w:tc>
        <w:tc>
          <w:tcPr>
            <w:tcW w:w="5514" w:type="dxa"/>
          </w:tcPr>
          <w:p w14:paraId="5FF7DA17" w14:textId="77777777" w:rsidR="0092483F" w:rsidRPr="0092483F" w:rsidRDefault="0092483F" w:rsidP="00416BD0"/>
        </w:tc>
      </w:tr>
      <w:tr w:rsidR="0092483F" w:rsidRPr="0092483F" w14:paraId="387EBCEB" w14:textId="77777777" w:rsidTr="00416BD0">
        <w:trPr>
          <w:jc w:val="center"/>
        </w:trPr>
        <w:tc>
          <w:tcPr>
            <w:tcW w:w="4077" w:type="dxa"/>
          </w:tcPr>
          <w:p w14:paraId="5766AF3D" w14:textId="77777777" w:rsidR="0092483F" w:rsidRPr="0092483F" w:rsidRDefault="0092483F" w:rsidP="00416BD0">
            <w:pPr>
              <w:rPr>
                <w:sz w:val="20"/>
                <w:szCs w:val="20"/>
              </w:rPr>
            </w:pPr>
            <w:r w:rsidRPr="0092483F">
              <w:rPr>
                <w:sz w:val="20"/>
                <w:szCs w:val="20"/>
              </w:rPr>
              <w:t>Ученая степень</w:t>
            </w:r>
          </w:p>
        </w:tc>
        <w:tc>
          <w:tcPr>
            <w:tcW w:w="5514" w:type="dxa"/>
          </w:tcPr>
          <w:p w14:paraId="195DA48F" w14:textId="77777777" w:rsidR="0092483F" w:rsidRPr="0092483F" w:rsidRDefault="0092483F" w:rsidP="00416BD0"/>
        </w:tc>
      </w:tr>
      <w:tr w:rsidR="0092483F" w:rsidRPr="0092483F" w14:paraId="5D0A4314" w14:textId="77777777" w:rsidTr="00416BD0">
        <w:trPr>
          <w:trHeight w:val="64"/>
          <w:jc w:val="center"/>
        </w:trPr>
        <w:tc>
          <w:tcPr>
            <w:tcW w:w="4077" w:type="dxa"/>
          </w:tcPr>
          <w:p w14:paraId="71225B56" w14:textId="77777777" w:rsidR="0092483F" w:rsidRPr="0092483F" w:rsidRDefault="0092483F" w:rsidP="00416BD0">
            <w:pPr>
              <w:rPr>
                <w:sz w:val="20"/>
                <w:szCs w:val="20"/>
              </w:rPr>
            </w:pPr>
            <w:r w:rsidRPr="0092483F">
              <w:rPr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5514" w:type="dxa"/>
          </w:tcPr>
          <w:p w14:paraId="4E16D586" w14:textId="77777777" w:rsidR="0092483F" w:rsidRPr="0092483F" w:rsidRDefault="0092483F" w:rsidP="00416BD0"/>
        </w:tc>
      </w:tr>
      <w:tr w:rsidR="0092483F" w:rsidRPr="0092483F" w14:paraId="58A3AF9D" w14:textId="77777777" w:rsidTr="00416BD0">
        <w:trPr>
          <w:trHeight w:val="156"/>
          <w:jc w:val="center"/>
        </w:trPr>
        <w:tc>
          <w:tcPr>
            <w:tcW w:w="4077" w:type="dxa"/>
          </w:tcPr>
          <w:p w14:paraId="6DBC4874" w14:textId="77777777" w:rsidR="0092483F" w:rsidRPr="0092483F" w:rsidRDefault="0092483F" w:rsidP="00416BD0">
            <w:pPr>
              <w:rPr>
                <w:sz w:val="20"/>
                <w:szCs w:val="20"/>
              </w:rPr>
            </w:pPr>
            <w:r w:rsidRPr="0092483F">
              <w:rPr>
                <w:sz w:val="20"/>
                <w:szCs w:val="20"/>
              </w:rPr>
              <w:t>Область научных интересов</w:t>
            </w:r>
          </w:p>
        </w:tc>
        <w:tc>
          <w:tcPr>
            <w:tcW w:w="5514" w:type="dxa"/>
          </w:tcPr>
          <w:p w14:paraId="6B348372" w14:textId="77777777" w:rsidR="0092483F" w:rsidRPr="0092483F" w:rsidRDefault="0092483F" w:rsidP="00416BD0"/>
        </w:tc>
      </w:tr>
      <w:tr w:rsidR="0092483F" w:rsidRPr="0092483F" w14:paraId="69C98CC2" w14:textId="77777777" w:rsidTr="00416BD0">
        <w:trPr>
          <w:trHeight w:val="220"/>
          <w:jc w:val="center"/>
        </w:trPr>
        <w:tc>
          <w:tcPr>
            <w:tcW w:w="4077" w:type="dxa"/>
          </w:tcPr>
          <w:p w14:paraId="1A94F5FA" w14:textId="77777777" w:rsidR="0092483F" w:rsidRPr="0092483F" w:rsidRDefault="0092483F" w:rsidP="00416BD0">
            <w:pPr>
              <w:rPr>
                <w:sz w:val="20"/>
                <w:szCs w:val="20"/>
              </w:rPr>
            </w:pPr>
            <w:r w:rsidRPr="0092483F">
              <w:rPr>
                <w:sz w:val="20"/>
                <w:szCs w:val="20"/>
              </w:rPr>
              <w:t>Контакты:</w:t>
            </w:r>
          </w:p>
          <w:p w14:paraId="5FAD266D" w14:textId="77777777" w:rsidR="0092483F" w:rsidRPr="0092483F" w:rsidRDefault="0092483F" w:rsidP="00416BD0">
            <w:pPr>
              <w:rPr>
                <w:sz w:val="20"/>
                <w:szCs w:val="20"/>
              </w:rPr>
            </w:pPr>
            <w:r w:rsidRPr="0092483F">
              <w:rPr>
                <w:sz w:val="20"/>
                <w:szCs w:val="20"/>
              </w:rPr>
              <w:t>Телефон</w:t>
            </w:r>
          </w:p>
          <w:p w14:paraId="10A7FCB1" w14:textId="77777777" w:rsidR="0092483F" w:rsidRPr="0092483F" w:rsidRDefault="0092483F" w:rsidP="00416BD0">
            <w:pPr>
              <w:rPr>
                <w:sz w:val="20"/>
                <w:szCs w:val="20"/>
              </w:rPr>
            </w:pPr>
            <w:r w:rsidRPr="0092483F">
              <w:rPr>
                <w:sz w:val="20"/>
                <w:szCs w:val="20"/>
                <w:lang w:val="en-US"/>
              </w:rPr>
              <w:t>e</w:t>
            </w:r>
            <w:r w:rsidRPr="0092483F">
              <w:rPr>
                <w:sz w:val="20"/>
                <w:szCs w:val="20"/>
              </w:rPr>
              <w:t>-</w:t>
            </w:r>
            <w:r w:rsidRPr="0092483F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5514" w:type="dxa"/>
          </w:tcPr>
          <w:p w14:paraId="1795C4A8" w14:textId="77777777" w:rsidR="0092483F" w:rsidRPr="0092483F" w:rsidRDefault="0092483F" w:rsidP="00416BD0"/>
          <w:p w14:paraId="67A616E7" w14:textId="77777777" w:rsidR="0092483F" w:rsidRPr="0092483F" w:rsidRDefault="0092483F" w:rsidP="00416BD0"/>
        </w:tc>
      </w:tr>
    </w:tbl>
    <w:p w14:paraId="7429DD71" w14:textId="77777777" w:rsidR="0092483F" w:rsidRPr="0092483F" w:rsidRDefault="0092483F" w:rsidP="0092483F">
      <w:pPr>
        <w:spacing w:line="480" w:lineRule="auto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716"/>
        <w:gridCol w:w="3183"/>
        <w:gridCol w:w="296"/>
        <w:gridCol w:w="3836"/>
      </w:tblGrid>
      <w:tr w:rsidR="0092483F" w:rsidRPr="0092483F" w14:paraId="0FD9979D" w14:textId="77777777" w:rsidTr="00C83537">
        <w:tc>
          <w:tcPr>
            <w:tcW w:w="2716" w:type="dxa"/>
            <w:vAlign w:val="bottom"/>
          </w:tcPr>
          <w:p w14:paraId="052138A2" w14:textId="77777777" w:rsidR="0092483F" w:rsidRPr="0092483F" w:rsidRDefault="0092483F" w:rsidP="00416BD0">
            <w:r w:rsidRPr="0092483F">
              <w:t>Руководитель кружка</w:t>
            </w:r>
          </w:p>
        </w:tc>
        <w:tc>
          <w:tcPr>
            <w:tcW w:w="3183" w:type="dxa"/>
            <w:tcBorders>
              <w:bottom w:val="single" w:sz="4" w:space="0" w:color="auto"/>
            </w:tcBorders>
          </w:tcPr>
          <w:p w14:paraId="668646A3" w14:textId="77777777" w:rsidR="0092483F" w:rsidRPr="0092483F" w:rsidRDefault="0092483F" w:rsidP="00416BD0">
            <w:pPr>
              <w:jc w:val="center"/>
            </w:pPr>
          </w:p>
        </w:tc>
        <w:tc>
          <w:tcPr>
            <w:tcW w:w="296" w:type="dxa"/>
          </w:tcPr>
          <w:p w14:paraId="4850C65D" w14:textId="77777777" w:rsidR="0092483F" w:rsidRPr="0092483F" w:rsidRDefault="0092483F" w:rsidP="00416BD0"/>
        </w:tc>
        <w:tc>
          <w:tcPr>
            <w:tcW w:w="3836" w:type="dxa"/>
            <w:tcBorders>
              <w:bottom w:val="single" w:sz="4" w:space="0" w:color="auto"/>
            </w:tcBorders>
          </w:tcPr>
          <w:p w14:paraId="5DD6ADE2" w14:textId="77777777" w:rsidR="0092483F" w:rsidRPr="0092483F" w:rsidRDefault="0092483F" w:rsidP="00416BD0">
            <w:pPr>
              <w:jc w:val="center"/>
            </w:pPr>
          </w:p>
        </w:tc>
      </w:tr>
      <w:tr w:rsidR="0092483F" w:rsidRPr="0092483F" w14:paraId="309362CB" w14:textId="77777777" w:rsidTr="00C83537">
        <w:tc>
          <w:tcPr>
            <w:tcW w:w="2716" w:type="dxa"/>
          </w:tcPr>
          <w:p w14:paraId="299A13B7" w14:textId="77777777" w:rsidR="0092483F" w:rsidRPr="0092483F" w:rsidRDefault="0092483F" w:rsidP="00416BD0"/>
        </w:tc>
        <w:tc>
          <w:tcPr>
            <w:tcW w:w="3183" w:type="dxa"/>
            <w:tcBorders>
              <w:top w:val="single" w:sz="4" w:space="0" w:color="auto"/>
            </w:tcBorders>
          </w:tcPr>
          <w:p w14:paraId="16F3175E" w14:textId="77777777" w:rsidR="0092483F" w:rsidRPr="0092483F" w:rsidRDefault="0092483F" w:rsidP="00416BD0">
            <w:pPr>
              <w:jc w:val="center"/>
              <w:rPr>
                <w:sz w:val="20"/>
                <w:szCs w:val="20"/>
              </w:rPr>
            </w:pPr>
            <w:r w:rsidRPr="0092483F">
              <w:rPr>
                <w:sz w:val="20"/>
                <w:szCs w:val="20"/>
              </w:rPr>
              <w:t>(подпись)</w:t>
            </w:r>
          </w:p>
        </w:tc>
        <w:tc>
          <w:tcPr>
            <w:tcW w:w="296" w:type="dxa"/>
          </w:tcPr>
          <w:p w14:paraId="06D43A5B" w14:textId="77777777" w:rsidR="0092483F" w:rsidRPr="0092483F" w:rsidRDefault="0092483F" w:rsidP="00416BD0">
            <w:pPr>
              <w:jc w:val="center"/>
            </w:pPr>
          </w:p>
        </w:tc>
        <w:tc>
          <w:tcPr>
            <w:tcW w:w="3836" w:type="dxa"/>
            <w:tcBorders>
              <w:top w:val="single" w:sz="4" w:space="0" w:color="auto"/>
            </w:tcBorders>
          </w:tcPr>
          <w:p w14:paraId="16CF7A4C" w14:textId="77777777" w:rsidR="0092483F" w:rsidRPr="0092483F" w:rsidRDefault="0092483F" w:rsidP="00416BD0">
            <w:pPr>
              <w:jc w:val="center"/>
              <w:rPr>
                <w:sz w:val="20"/>
                <w:szCs w:val="20"/>
              </w:rPr>
            </w:pPr>
            <w:r w:rsidRPr="0092483F">
              <w:rPr>
                <w:sz w:val="20"/>
                <w:szCs w:val="20"/>
              </w:rPr>
              <w:t>(расшифровка)</w:t>
            </w:r>
          </w:p>
        </w:tc>
      </w:tr>
      <w:tr w:rsidR="0092483F" w:rsidRPr="0092483F" w14:paraId="6D39356C" w14:textId="77777777" w:rsidTr="00C83537">
        <w:tc>
          <w:tcPr>
            <w:tcW w:w="2716" w:type="dxa"/>
            <w:vAlign w:val="bottom"/>
          </w:tcPr>
          <w:p w14:paraId="2141CD88" w14:textId="77777777" w:rsidR="0092483F" w:rsidRPr="0092483F" w:rsidRDefault="0092483F" w:rsidP="00416BD0"/>
          <w:p w14:paraId="74768E54" w14:textId="77777777" w:rsidR="0092483F" w:rsidRPr="0092483F" w:rsidRDefault="0092483F" w:rsidP="00416BD0">
            <w:r w:rsidRPr="0092483F">
              <w:t>Заведующий кафедрой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vAlign w:val="bottom"/>
          </w:tcPr>
          <w:p w14:paraId="033F2800" w14:textId="77777777" w:rsidR="0092483F" w:rsidRPr="0092483F" w:rsidRDefault="0092483F" w:rsidP="00416BD0">
            <w:pPr>
              <w:jc w:val="center"/>
            </w:pPr>
          </w:p>
        </w:tc>
        <w:tc>
          <w:tcPr>
            <w:tcW w:w="296" w:type="dxa"/>
            <w:vAlign w:val="bottom"/>
          </w:tcPr>
          <w:p w14:paraId="28EE48AA" w14:textId="77777777" w:rsidR="0092483F" w:rsidRPr="0092483F" w:rsidRDefault="0092483F" w:rsidP="00416BD0">
            <w:pPr>
              <w:jc w:val="center"/>
            </w:pPr>
          </w:p>
        </w:tc>
        <w:tc>
          <w:tcPr>
            <w:tcW w:w="3836" w:type="dxa"/>
            <w:tcBorders>
              <w:bottom w:val="single" w:sz="4" w:space="0" w:color="auto"/>
            </w:tcBorders>
            <w:vAlign w:val="bottom"/>
          </w:tcPr>
          <w:p w14:paraId="5866723B" w14:textId="77777777" w:rsidR="0092483F" w:rsidRPr="0092483F" w:rsidRDefault="0092483F" w:rsidP="00416BD0">
            <w:pPr>
              <w:jc w:val="center"/>
            </w:pPr>
          </w:p>
        </w:tc>
      </w:tr>
      <w:tr w:rsidR="0092483F" w:rsidRPr="0092483F" w14:paraId="718B235B" w14:textId="77777777" w:rsidTr="00C83537">
        <w:tc>
          <w:tcPr>
            <w:tcW w:w="2716" w:type="dxa"/>
          </w:tcPr>
          <w:p w14:paraId="46C350F7" w14:textId="77777777" w:rsidR="0092483F" w:rsidRPr="0092483F" w:rsidRDefault="0092483F" w:rsidP="00416BD0"/>
        </w:tc>
        <w:tc>
          <w:tcPr>
            <w:tcW w:w="3183" w:type="dxa"/>
            <w:tcBorders>
              <w:top w:val="single" w:sz="4" w:space="0" w:color="auto"/>
            </w:tcBorders>
          </w:tcPr>
          <w:p w14:paraId="4E0600C0" w14:textId="77777777" w:rsidR="0092483F" w:rsidRPr="00C83537" w:rsidRDefault="0092483F" w:rsidP="00416BD0">
            <w:pPr>
              <w:jc w:val="center"/>
              <w:rPr>
                <w:sz w:val="20"/>
                <w:szCs w:val="20"/>
              </w:rPr>
            </w:pPr>
            <w:r w:rsidRPr="00C83537">
              <w:rPr>
                <w:sz w:val="20"/>
                <w:szCs w:val="20"/>
              </w:rPr>
              <w:t>(подпись)</w:t>
            </w:r>
          </w:p>
        </w:tc>
        <w:tc>
          <w:tcPr>
            <w:tcW w:w="296" w:type="dxa"/>
          </w:tcPr>
          <w:p w14:paraId="5757AA9A" w14:textId="77777777" w:rsidR="0092483F" w:rsidRPr="00C83537" w:rsidRDefault="0092483F" w:rsidP="00416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single" w:sz="4" w:space="0" w:color="auto"/>
            </w:tcBorders>
          </w:tcPr>
          <w:p w14:paraId="5938C284" w14:textId="77777777" w:rsidR="0092483F" w:rsidRPr="00C83537" w:rsidRDefault="0092483F" w:rsidP="00416BD0">
            <w:pPr>
              <w:jc w:val="center"/>
              <w:rPr>
                <w:sz w:val="20"/>
                <w:szCs w:val="20"/>
              </w:rPr>
            </w:pPr>
            <w:r w:rsidRPr="00C83537">
              <w:rPr>
                <w:sz w:val="20"/>
                <w:szCs w:val="20"/>
              </w:rPr>
              <w:t>(расшифровка)</w:t>
            </w:r>
          </w:p>
        </w:tc>
      </w:tr>
    </w:tbl>
    <w:p w14:paraId="01D85F5C" w14:textId="77777777" w:rsidR="0092483F" w:rsidRPr="0092483F" w:rsidRDefault="0092483F" w:rsidP="0092483F">
      <w:pPr>
        <w:ind w:firstLine="709"/>
        <w:jc w:val="right"/>
      </w:pPr>
      <w:r w:rsidRPr="0092483F">
        <w:br w:type="page"/>
      </w:r>
      <w:r w:rsidRPr="0092483F">
        <w:lastRenderedPageBreak/>
        <w:t xml:space="preserve">Приложение 2 </w:t>
      </w:r>
    </w:p>
    <w:p w14:paraId="64CF054A" w14:textId="77777777" w:rsidR="0092483F" w:rsidRPr="0092483F" w:rsidRDefault="0092483F" w:rsidP="0092483F">
      <w:pPr>
        <w:ind w:firstLine="5025"/>
        <w:jc w:val="right"/>
      </w:pPr>
      <w:r w:rsidRPr="0092483F">
        <w:t xml:space="preserve">к Положению о студенческих </w:t>
      </w:r>
    </w:p>
    <w:p w14:paraId="750AE2EA" w14:textId="77777777" w:rsidR="0092483F" w:rsidRPr="0092483F" w:rsidRDefault="0092483F" w:rsidP="0092483F">
      <w:pPr>
        <w:ind w:firstLine="5025"/>
        <w:jc w:val="right"/>
      </w:pPr>
      <w:r w:rsidRPr="0092483F">
        <w:t xml:space="preserve">научных кружках </w:t>
      </w:r>
    </w:p>
    <w:p w14:paraId="3DB02597" w14:textId="77777777" w:rsidR="0092483F" w:rsidRPr="0092483F" w:rsidRDefault="0092483F" w:rsidP="0092483F">
      <w:pPr>
        <w:ind w:firstLine="5025"/>
        <w:jc w:val="center"/>
        <w:rPr>
          <w:color w:val="FF0000"/>
        </w:rPr>
      </w:pPr>
    </w:p>
    <w:p w14:paraId="299EF1FD" w14:textId="77777777" w:rsidR="0092483F" w:rsidRPr="0092483F" w:rsidRDefault="0092483F" w:rsidP="0092483F">
      <w:pPr>
        <w:ind w:firstLine="709"/>
        <w:jc w:val="right"/>
        <w:rPr>
          <w:bCs/>
          <w:color w:val="FF0000"/>
        </w:rPr>
      </w:pPr>
    </w:p>
    <w:p w14:paraId="51B65279" w14:textId="77777777" w:rsidR="0092483F" w:rsidRPr="0092483F" w:rsidRDefault="0092483F" w:rsidP="0092483F">
      <w:pPr>
        <w:ind w:firstLine="709"/>
        <w:jc w:val="right"/>
        <w:rPr>
          <w:color w:val="FF0000"/>
        </w:rPr>
      </w:pPr>
    </w:p>
    <w:p w14:paraId="5A86C472" w14:textId="77777777" w:rsidR="0092483F" w:rsidRPr="00C83537" w:rsidRDefault="0092483F" w:rsidP="0092483F">
      <w:pPr>
        <w:jc w:val="center"/>
        <w:rPr>
          <w:b/>
        </w:rPr>
      </w:pPr>
      <w:r w:rsidRPr="00C83537">
        <w:rPr>
          <w:b/>
          <w:caps/>
        </w:rPr>
        <w:t>План работы студенческого научного кружка</w:t>
      </w:r>
    </w:p>
    <w:p w14:paraId="7F2B371B" w14:textId="77777777" w:rsidR="0092483F" w:rsidRPr="0092483F" w:rsidRDefault="0092483F" w:rsidP="0092483F">
      <w:pPr>
        <w:ind w:firstLine="709"/>
        <w:jc w:val="center"/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9828"/>
      </w:tblGrid>
      <w:tr w:rsidR="0092483F" w:rsidRPr="0092483F" w14:paraId="411CD503" w14:textId="77777777" w:rsidTr="00416BD0">
        <w:tc>
          <w:tcPr>
            <w:tcW w:w="9828" w:type="dxa"/>
            <w:tcBorders>
              <w:bottom w:val="single" w:sz="4" w:space="0" w:color="auto"/>
            </w:tcBorders>
            <w:vAlign w:val="bottom"/>
          </w:tcPr>
          <w:p w14:paraId="37EE0404" w14:textId="77777777" w:rsidR="0092483F" w:rsidRPr="0092483F" w:rsidRDefault="0092483F" w:rsidP="00416BD0">
            <w:pPr>
              <w:jc w:val="center"/>
            </w:pPr>
          </w:p>
        </w:tc>
      </w:tr>
      <w:tr w:rsidR="0092483F" w:rsidRPr="0092483F" w14:paraId="39209871" w14:textId="77777777" w:rsidTr="00416BD0">
        <w:tc>
          <w:tcPr>
            <w:tcW w:w="9828" w:type="dxa"/>
            <w:tcBorders>
              <w:top w:val="single" w:sz="4" w:space="0" w:color="auto"/>
            </w:tcBorders>
          </w:tcPr>
          <w:p w14:paraId="0A24997A" w14:textId="77777777" w:rsidR="0092483F" w:rsidRPr="00C83537" w:rsidRDefault="0092483F" w:rsidP="00416B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83537">
              <w:rPr>
                <w:sz w:val="20"/>
                <w:szCs w:val="20"/>
              </w:rPr>
              <w:t>(название кружка)</w:t>
            </w:r>
          </w:p>
        </w:tc>
      </w:tr>
      <w:tr w:rsidR="0092483F" w:rsidRPr="0092483F" w14:paraId="2F8F09E5" w14:textId="77777777" w:rsidTr="00416BD0">
        <w:tc>
          <w:tcPr>
            <w:tcW w:w="9828" w:type="dxa"/>
            <w:vAlign w:val="center"/>
          </w:tcPr>
          <w:p w14:paraId="3284E697" w14:textId="77777777" w:rsidR="0092483F" w:rsidRPr="00C83537" w:rsidRDefault="0092483F" w:rsidP="00416BD0">
            <w:pPr>
              <w:spacing w:line="360" w:lineRule="auto"/>
              <w:jc w:val="center"/>
              <w:rPr>
                <w:b/>
                <w:caps/>
              </w:rPr>
            </w:pPr>
            <w:r w:rsidRPr="00C83537">
              <w:rPr>
                <w:b/>
                <w:caps/>
              </w:rPr>
              <w:t>на _______/_______ учебный год</w:t>
            </w:r>
          </w:p>
        </w:tc>
      </w:tr>
      <w:tr w:rsidR="0092483F" w:rsidRPr="0092483F" w14:paraId="21C268E2" w14:textId="77777777" w:rsidTr="00416BD0">
        <w:tc>
          <w:tcPr>
            <w:tcW w:w="9828" w:type="dxa"/>
          </w:tcPr>
          <w:p w14:paraId="1D7B6445" w14:textId="77777777" w:rsidR="0092483F" w:rsidRPr="0092483F" w:rsidRDefault="0092483F" w:rsidP="00416BD0">
            <w:pPr>
              <w:spacing w:line="360" w:lineRule="auto"/>
            </w:pPr>
            <w:r w:rsidRPr="0092483F">
              <w:t>Руководитель:</w:t>
            </w:r>
          </w:p>
        </w:tc>
      </w:tr>
      <w:tr w:rsidR="0092483F" w:rsidRPr="0092483F" w14:paraId="09E77BED" w14:textId="77777777" w:rsidTr="00416BD0">
        <w:tc>
          <w:tcPr>
            <w:tcW w:w="9828" w:type="dxa"/>
            <w:tcBorders>
              <w:bottom w:val="single" w:sz="4" w:space="0" w:color="auto"/>
            </w:tcBorders>
            <w:vAlign w:val="bottom"/>
          </w:tcPr>
          <w:p w14:paraId="3A3E7A52" w14:textId="77777777" w:rsidR="0092483F" w:rsidRPr="0092483F" w:rsidRDefault="0092483F" w:rsidP="00416BD0">
            <w:pPr>
              <w:jc w:val="center"/>
            </w:pPr>
          </w:p>
        </w:tc>
      </w:tr>
      <w:tr w:rsidR="0092483F" w:rsidRPr="0092483F" w14:paraId="15A1841A" w14:textId="77777777" w:rsidTr="00416BD0">
        <w:tc>
          <w:tcPr>
            <w:tcW w:w="9828" w:type="dxa"/>
            <w:tcBorders>
              <w:top w:val="single" w:sz="4" w:space="0" w:color="auto"/>
            </w:tcBorders>
          </w:tcPr>
          <w:p w14:paraId="1089E84D" w14:textId="77777777" w:rsidR="0092483F" w:rsidRPr="00C83537" w:rsidRDefault="0092483F" w:rsidP="00416B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83537">
              <w:rPr>
                <w:sz w:val="20"/>
                <w:szCs w:val="20"/>
              </w:rPr>
              <w:t xml:space="preserve">(фамилия, имя, </w:t>
            </w:r>
            <w:proofErr w:type="gramStart"/>
            <w:r w:rsidRPr="00C83537">
              <w:rPr>
                <w:sz w:val="20"/>
                <w:szCs w:val="20"/>
              </w:rPr>
              <w:t xml:space="preserve">отчество;   </w:t>
            </w:r>
            <w:proofErr w:type="gramEnd"/>
            <w:r w:rsidRPr="00C83537">
              <w:rPr>
                <w:sz w:val="20"/>
                <w:szCs w:val="20"/>
              </w:rPr>
              <w:t>ученое звание, ученая степень)</w:t>
            </w:r>
          </w:p>
        </w:tc>
      </w:tr>
    </w:tbl>
    <w:p w14:paraId="7055A0C6" w14:textId="77777777" w:rsidR="0092483F" w:rsidRPr="0092483F" w:rsidRDefault="0092483F" w:rsidP="0092483F">
      <w:pPr>
        <w:spacing w:line="360" w:lineRule="auto"/>
      </w:pPr>
    </w:p>
    <w:p w14:paraId="2005C923" w14:textId="77777777" w:rsidR="0092483F" w:rsidRPr="0092483F" w:rsidRDefault="0092483F" w:rsidP="0092483F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 w:rsidRPr="0092483F">
        <w:t xml:space="preserve">Цель научного кружка: </w:t>
      </w:r>
    </w:p>
    <w:p w14:paraId="19020B46" w14:textId="77777777" w:rsidR="0092483F" w:rsidRPr="0092483F" w:rsidRDefault="0092483F" w:rsidP="0092483F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 w:rsidRPr="0092483F">
        <w:t>Задачи научного кружка:</w:t>
      </w:r>
    </w:p>
    <w:p w14:paraId="7E7741CF" w14:textId="77777777" w:rsidR="0092483F" w:rsidRPr="0092483F" w:rsidRDefault="0092483F" w:rsidP="0092483F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 w:rsidRPr="0092483F">
        <w:t>Ожидаемые результаты научного кружка:</w:t>
      </w:r>
    </w:p>
    <w:p w14:paraId="4024AA0B" w14:textId="77777777" w:rsidR="0092483F" w:rsidRPr="0092483F" w:rsidRDefault="0092483F" w:rsidP="0092483F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</w:pPr>
      <w:r w:rsidRPr="0092483F">
        <w:t>работ (проектов) на конкурс на лучшую НИР, всего   ______;</w:t>
      </w:r>
    </w:p>
    <w:p w14:paraId="599C4DF9" w14:textId="77777777" w:rsidR="0092483F" w:rsidRPr="0092483F" w:rsidRDefault="0092483F" w:rsidP="0092483F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</w:pPr>
      <w:r w:rsidRPr="0092483F">
        <w:t>работ на конкурсы грантов, всего   ______;</w:t>
      </w:r>
    </w:p>
    <w:p w14:paraId="5C682B76" w14:textId="77777777" w:rsidR="0092483F" w:rsidRPr="0092483F" w:rsidRDefault="0092483F" w:rsidP="0092483F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</w:pPr>
      <w:r w:rsidRPr="0092483F">
        <w:t>работ на выставку, всего ______;</w:t>
      </w:r>
    </w:p>
    <w:p w14:paraId="23583E30" w14:textId="77777777" w:rsidR="0092483F" w:rsidRPr="0092483F" w:rsidRDefault="0092483F" w:rsidP="0092483F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</w:pPr>
      <w:r w:rsidRPr="0092483F">
        <w:t xml:space="preserve">докладов, публикаций, </w:t>
      </w:r>
      <w:proofErr w:type="gramStart"/>
      <w:r w:rsidRPr="0092483F">
        <w:t>всего  _</w:t>
      </w:r>
      <w:proofErr w:type="gramEnd"/>
      <w:r w:rsidRPr="0092483F">
        <w:t>__________.</w:t>
      </w:r>
    </w:p>
    <w:p w14:paraId="0B5675A2" w14:textId="77777777" w:rsidR="0092483F" w:rsidRPr="0092483F" w:rsidRDefault="0092483F" w:rsidP="0092483F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 w:rsidRPr="0092483F">
        <w:t>Календарный план работы научного кружк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574"/>
        <w:gridCol w:w="4966"/>
        <w:gridCol w:w="3119"/>
      </w:tblGrid>
      <w:tr w:rsidR="0092483F" w:rsidRPr="0092483F" w14:paraId="590F0721" w14:textId="77777777" w:rsidTr="00416BD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7230" w14:textId="77777777" w:rsidR="0092483F" w:rsidRPr="00C83537" w:rsidRDefault="0092483F" w:rsidP="00416BD0">
            <w:pPr>
              <w:jc w:val="center"/>
              <w:rPr>
                <w:sz w:val="20"/>
                <w:szCs w:val="20"/>
              </w:rPr>
            </w:pPr>
            <w:r w:rsidRPr="00C83537">
              <w:rPr>
                <w:sz w:val="20"/>
                <w:szCs w:val="20"/>
              </w:rPr>
              <w:t>№ п/п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66F6" w14:textId="77777777" w:rsidR="0092483F" w:rsidRPr="00C83537" w:rsidRDefault="0092483F" w:rsidP="00416BD0">
            <w:pPr>
              <w:jc w:val="center"/>
              <w:rPr>
                <w:sz w:val="20"/>
                <w:szCs w:val="20"/>
              </w:rPr>
            </w:pPr>
            <w:r w:rsidRPr="00C83537">
              <w:rPr>
                <w:sz w:val="20"/>
                <w:szCs w:val="20"/>
              </w:rPr>
              <w:t>Дата проведения заняти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F2C" w14:textId="77777777" w:rsidR="0092483F" w:rsidRPr="00C83537" w:rsidRDefault="0092483F" w:rsidP="00416BD0">
            <w:pPr>
              <w:jc w:val="center"/>
              <w:rPr>
                <w:sz w:val="20"/>
                <w:szCs w:val="20"/>
              </w:rPr>
            </w:pPr>
            <w:r w:rsidRPr="00C83537">
              <w:rPr>
                <w:sz w:val="20"/>
                <w:szCs w:val="20"/>
              </w:rPr>
              <w:t>Тема зан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0B95" w14:textId="77777777" w:rsidR="0092483F" w:rsidRPr="00C83537" w:rsidRDefault="0092483F" w:rsidP="00416BD0">
            <w:pPr>
              <w:jc w:val="center"/>
              <w:rPr>
                <w:sz w:val="20"/>
                <w:szCs w:val="20"/>
              </w:rPr>
            </w:pPr>
            <w:r w:rsidRPr="00C83537">
              <w:rPr>
                <w:sz w:val="20"/>
                <w:szCs w:val="20"/>
              </w:rPr>
              <w:t>Вид занятия (лекция, практика, лабораторное или индивидуальное занятие)</w:t>
            </w:r>
          </w:p>
        </w:tc>
      </w:tr>
      <w:tr w:rsidR="0092483F" w:rsidRPr="0092483F" w14:paraId="675C0616" w14:textId="77777777" w:rsidTr="00416BD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6494" w14:textId="77777777" w:rsidR="0092483F" w:rsidRPr="00C83537" w:rsidRDefault="0092483F" w:rsidP="00416BD0">
            <w:pPr>
              <w:jc w:val="center"/>
              <w:rPr>
                <w:sz w:val="20"/>
                <w:szCs w:val="20"/>
              </w:rPr>
            </w:pPr>
            <w:r w:rsidRPr="00C83537"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4CFE" w14:textId="77777777" w:rsidR="0092483F" w:rsidRPr="0092483F" w:rsidRDefault="0092483F" w:rsidP="00416BD0">
            <w:pPr>
              <w:jc w:val="center"/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9433" w14:textId="77777777" w:rsidR="0092483F" w:rsidRPr="0092483F" w:rsidRDefault="0092483F" w:rsidP="00416BD0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3FE5" w14:textId="77777777" w:rsidR="0092483F" w:rsidRPr="0092483F" w:rsidRDefault="0092483F" w:rsidP="00416BD0">
            <w:pPr>
              <w:jc w:val="center"/>
            </w:pPr>
          </w:p>
        </w:tc>
      </w:tr>
      <w:tr w:rsidR="0092483F" w:rsidRPr="0092483F" w14:paraId="3EFB1E54" w14:textId="77777777" w:rsidTr="00416BD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6849" w14:textId="77777777" w:rsidR="0092483F" w:rsidRPr="00C83537" w:rsidRDefault="0092483F" w:rsidP="00416BD0">
            <w:pPr>
              <w:jc w:val="center"/>
              <w:rPr>
                <w:sz w:val="20"/>
                <w:szCs w:val="20"/>
              </w:rPr>
            </w:pPr>
            <w:r w:rsidRPr="00C83537">
              <w:rPr>
                <w:sz w:val="20"/>
                <w:szCs w:val="20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A0BE" w14:textId="77777777" w:rsidR="0092483F" w:rsidRPr="0092483F" w:rsidRDefault="0092483F" w:rsidP="00416BD0">
            <w:pPr>
              <w:jc w:val="center"/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8C43" w14:textId="77777777" w:rsidR="0092483F" w:rsidRPr="0092483F" w:rsidRDefault="0092483F" w:rsidP="00416BD0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CE1D" w14:textId="77777777" w:rsidR="0092483F" w:rsidRPr="0092483F" w:rsidRDefault="0092483F" w:rsidP="00416BD0">
            <w:pPr>
              <w:jc w:val="center"/>
            </w:pPr>
          </w:p>
        </w:tc>
      </w:tr>
      <w:tr w:rsidR="0092483F" w:rsidRPr="0092483F" w14:paraId="7436A956" w14:textId="77777777" w:rsidTr="00416BD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56A8" w14:textId="77777777" w:rsidR="0092483F" w:rsidRPr="00C83537" w:rsidRDefault="0092483F" w:rsidP="00416BD0">
            <w:pPr>
              <w:jc w:val="center"/>
              <w:rPr>
                <w:sz w:val="20"/>
                <w:szCs w:val="20"/>
              </w:rPr>
            </w:pPr>
            <w:r w:rsidRPr="00C83537">
              <w:rPr>
                <w:sz w:val="20"/>
                <w:szCs w:val="20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3236" w14:textId="77777777" w:rsidR="0092483F" w:rsidRPr="0092483F" w:rsidRDefault="0092483F" w:rsidP="00416BD0">
            <w:pPr>
              <w:jc w:val="center"/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30E2" w14:textId="77777777" w:rsidR="0092483F" w:rsidRPr="0092483F" w:rsidRDefault="0092483F" w:rsidP="00416BD0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4443" w14:textId="77777777" w:rsidR="0092483F" w:rsidRPr="0092483F" w:rsidRDefault="0092483F" w:rsidP="00416BD0">
            <w:pPr>
              <w:jc w:val="center"/>
            </w:pPr>
          </w:p>
        </w:tc>
      </w:tr>
    </w:tbl>
    <w:p w14:paraId="700B30C4" w14:textId="77777777" w:rsidR="0092483F" w:rsidRPr="0092483F" w:rsidRDefault="0092483F" w:rsidP="0092483F">
      <w:pPr>
        <w:spacing w:line="600" w:lineRule="auto"/>
        <w:jc w:val="both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595"/>
        <w:gridCol w:w="3042"/>
        <w:gridCol w:w="283"/>
        <w:gridCol w:w="3260"/>
      </w:tblGrid>
      <w:tr w:rsidR="0092483F" w:rsidRPr="0092483F" w14:paraId="2A76B993" w14:textId="77777777" w:rsidTr="00416BD0">
        <w:tc>
          <w:tcPr>
            <w:tcW w:w="2595" w:type="dxa"/>
            <w:vAlign w:val="bottom"/>
          </w:tcPr>
          <w:p w14:paraId="785AB806" w14:textId="77777777" w:rsidR="0092483F" w:rsidRPr="0092483F" w:rsidRDefault="0092483F" w:rsidP="00416BD0">
            <w:r w:rsidRPr="0092483F">
              <w:t>Руководитель кружка</w:t>
            </w:r>
          </w:p>
        </w:tc>
        <w:tc>
          <w:tcPr>
            <w:tcW w:w="3042" w:type="dxa"/>
            <w:tcBorders>
              <w:bottom w:val="single" w:sz="4" w:space="0" w:color="auto"/>
            </w:tcBorders>
          </w:tcPr>
          <w:p w14:paraId="4B52C2E1" w14:textId="77777777" w:rsidR="0092483F" w:rsidRPr="0092483F" w:rsidRDefault="0092483F" w:rsidP="00416BD0">
            <w:pPr>
              <w:jc w:val="center"/>
            </w:pPr>
          </w:p>
        </w:tc>
        <w:tc>
          <w:tcPr>
            <w:tcW w:w="283" w:type="dxa"/>
          </w:tcPr>
          <w:p w14:paraId="410AFF97" w14:textId="77777777" w:rsidR="0092483F" w:rsidRPr="0092483F" w:rsidRDefault="0092483F" w:rsidP="00416BD0"/>
        </w:tc>
        <w:tc>
          <w:tcPr>
            <w:tcW w:w="3260" w:type="dxa"/>
            <w:tcBorders>
              <w:bottom w:val="single" w:sz="4" w:space="0" w:color="auto"/>
            </w:tcBorders>
          </w:tcPr>
          <w:p w14:paraId="5DFC1321" w14:textId="77777777" w:rsidR="0092483F" w:rsidRPr="0092483F" w:rsidRDefault="0092483F" w:rsidP="00416BD0">
            <w:pPr>
              <w:jc w:val="center"/>
            </w:pPr>
          </w:p>
        </w:tc>
      </w:tr>
      <w:tr w:rsidR="0092483F" w:rsidRPr="0092483F" w14:paraId="2C9EB8DA" w14:textId="77777777" w:rsidTr="00416BD0">
        <w:tc>
          <w:tcPr>
            <w:tcW w:w="2595" w:type="dxa"/>
          </w:tcPr>
          <w:p w14:paraId="27B9F50D" w14:textId="77777777" w:rsidR="0092483F" w:rsidRPr="0092483F" w:rsidRDefault="0092483F" w:rsidP="00416BD0"/>
        </w:tc>
        <w:tc>
          <w:tcPr>
            <w:tcW w:w="3042" w:type="dxa"/>
            <w:tcBorders>
              <w:top w:val="single" w:sz="4" w:space="0" w:color="auto"/>
            </w:tcBorders>
          </w:tcPr>
          <w:p w14:paraId="23FAB37D" w14:textId="77777777" w:rsidR="0092483F" w:rsidRPr="00C83537" w:rsidRDefault="0092483F" w:rsidP="00416BD0">
            <w:pPr>
              <w:jc w:val="center"/>
              <w:rPr>
                <w:sz w:val="20"/>
                <w:szCs w:val="20"/>
              </w:rPr>
            </w:pPr>
            <w:r w:rsidRPr="00C83537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63C48BFD" w14:textId="77777777" w:rsidR="0092483F" w:rsidRPr="00C83537" w:rsidRDefault="0092483F" w:rsidP="00416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63B50FD" w14:textId="77777777" w:rsidR="0092483F" w:rsidRPr="00C83537" w:rsidRDefault="0092483F" w:rsidP="00416BD0">
            <w:pPr>
              <w:jc w:val="center"/>
              <w:rPr>
                <w:sz w:val="20"/>
                <w:szCs w:val="20"/>
              </w:rPr>
            </w:pPr>
            <w:r w:rsidRPr="00C83537">
              <w:rPr>
                <w:sz w:val="20"/>
                <w:szCs w:val="20"/>
              </w:rPr>
              <w:t>(расшифровка)</w:t>
            </w:r>
          </w:p>
        </w:tc>
      </w:tr>
      <w:tr w:rsidR="0092483F" w:rsidRPr="0092483F" w14:paraId="7C083E8B" w14:textId="77777777" w:rsidTr="00416BD0">
        <w:tc>
          <w:tcPr>
            <w:tcW w:w="2595" w:type="dxa"/>
            <w:vAlign w:val="bottom"/>
          </w:tcPr>
          <w:p w14:paraId="60264CD9" w14:textId="77777777" w:rsidR="0092483F" w:rsidRPr="0092483F" w:rsidRDefault="0092483F" w:rsidP="00416BD0"/>
          <w:p w14:paraId="385F0FE0" w14:textId="77777777" w:rsidR="0092483F" w:rsidRPr="0092483F" w:rsidRDefault="0092483F" w:rsidP="00416BD0">
            <w:r w:rsidRPr="0092483F">
              <w:t>Заведующий кафедрой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vAlign w:val="bottom"/>
          </w:tcPr>
          <w:p w14:paraId="31F0E58F" w14:textId="77777777" w:rsidR="0092483F" w:rsidRPr="0092483F" w:rsidRDefault="0092483F" w:rsidP="00416BD0">
            <w:pPr>
              <w:jc w:val="center"/>
            </w:pPr>
          </w:p>
        </w:tc>
        <w:tc>
          <w:tcPr>
            <w:tcW w:w="283" w:type="dxa"/>
            <w:vAlign w:val="bottom"/>
          </w:tcPr>
          <w:p w14:paraId="01A368FC" w14:textId="77777777" w:rsidR="0092483F" w:rsidRPr="0092483F" w:rsidRDefault="0092483F" w:rsidP="00416BD0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74FF2A57" w14:textId="77777777" w:rsidR="0092483F" w:rsidRPr="0092483F" w:rsidRDefault="0092483F" w:rsidP="00416BD0">
            <w:pPr>
              <w:jc w:val="center"/>
            </w:pPr>
          </w:p>
        </w:tc>
      </w:tr>
      <w:tr w:rsidR="0092483F" w:rsidRPr="0092483F" w14:paraId="4FC1C44E" w14:textId="77777777" w:rsidTr="00416BD0">
        <w:tc>
          <w:tcPr>
            <w:tcW w:w="2595" w:type="dxa"/>
          </w:tcPr>
          <w:p w14:paraId="6354584D" w14:textId="77777777" w:rsidR="0092483F" w:rsidRPr="0092483F" w:rsidRDefault="0092483F" w:rsidP="00416BD0"/>
        </w:tc>
        <w:tc>
          <w:tcPr>
            <w:tcW w:w="3042" w:type="dxa"/>
            <w:tcBorders>
              <w:top w:val="single" w:sz="4" w:space="0" w:color="auto"/>
            </w:tcBorders>
          </w:tcPr>
          <w:p w14:paraId="35CC5AEA" w14:textId="77777777" w:rsidR="0092483F" w:rsidRPr="00C83537" w:rsidRDefault="0092483F" w:rsidP="00416BD0">
            <w:pPr>
              <w:jc w:val="center"/>
              <w:rPr>
                <w:sz w:val="20"/>
                <w:szCs w:val="20"/>
              </w:rPr>
            </w:pPr>
            <w:r w:rsidRPr="00C83537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7BC88DC8" w14:textId="77777777" w:rsidR="0092483F" w:rsidRPr="00C83537" w:rsidRDefault="0092483F" w:rsidP="00416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7F43C7F" w14:textId="77777777" w:rsidR="0092483F" w:rsidRPr="00C83537" w:rsidRDefault="0092483F" w:rsidP="00416BD0">
            <w:pPr>
              <w:jc w:val="center"/>
              <w:rPr>
                <w:sz w:val="20"/>
                <w:szCs w:val="20"/>
              </w:rPr>
            </w:pPr>
            <w:r w:rsidRPr="00C83537">
              <w:rPr>
                <w:sz w:val="20"/>
                <w:szCs w:val="20"/>
              </w:rPr>
              <w:t>(расшифровка)</w:t>
            </w:r>
          </w:p>
        </w:tc>
      </w:tr>
    </w:tbl>
    <w:p w14:paraId="5794BAF4" w14:textId="77777777" w:rsidR="006E3538" w:rsidRDefault="006E3538" w:rsidP="006E3538"/>
    <w:p w14:paraId="7FD4FB94" w14:textId="77777777" w:rsidR="0080487E" w:rsidRDefault="0080487E" w:rsidP="006E3538"/>
    <w:p w14:paraId="28C44DE9" w14:textId="77777777" w:rsidR="0080487E" w:rsidRDefault="0080487E" w:rsidP="006E3538"/>
    <w:p w14:paraId="0DEDA1EA" w14:textId="77777777" w:rsidR="0080487E" w:rsidRDefault="0080487E" w:rsidP="006E3538"/>
    <w:p w14:paraId="70693F4F" w14:textId="77777777" w:rsidR="0080487E" w:rsidRDefault="0080487E" w:rsidP="006E3538"/>
    <w:p w14:paraId="10AEA779" w14:textId="77777777" w:rsidR="00DF0AF4" w:rsidRDefault="00DF0AF4" w:rsidP="006E3538"/>
    <w:p w14:paraId="175B847B" w14:textId="77777777" w:rsidR="00DF0AF4" w:rsidRDefault="00DF0AF4" w:rsidP="006E3538"/>
    <w:p w14:paraId="2CF62D04" w14:textId="77777777" w:rsidR="00DF0AF4" w:rsidRDefault="00DF0AF4" w:rsidP="006E3538"/>
    <w:p w14:paraId="7B29AD1E" w14:textId="77777777" w:rsidR="00DF0AF4" w:rsidRDefault="00DF0AF4" w:rsidP="006E3538"/>
    <w:p w14:paraId="08E360B9" w14:textId="77777777" w:rsidR="00DF0AF4" w:rsidRDefault="00DF0AF4" w:rsidP="006E3538"/>
    <w:p w14:paraId="16024066" w14:textId="77777777" w:rsidR="00DF0AF4" w:rsidRPr="0092483F" w:rsidRDefault="00DF0AF4" w:rsidP="00DF0AF4">
      <w:pPr>
        <w:ind w:firstLine="709"/>
        <w:jc w:val="right"/>
      </w:pPr>
      <w:r>
        <w:lastRenderedPageBreak/>
        <w:t>Приложение 3</w:t>
      </w:r>
      <w:r w:rsidRPr="0092483F">
        <w:t xml:space="preserve"> </w:t>
      </w:r>
    </w:p>
    <w:p w14:paraId="6F6D3C74" w14:textId="77777777" w:rsidR="00DF0AF4" w:rsidRPr="0092483F" w:rsidRDefault="00DF0AF4" w:rsidP="00DF0AF4">
      <w:pPr>
        <w:ind w:firstLine="5025"/>
        <w:jc w:val="right"/>
      </w:pPr>
      <w:r w:rsidRPr="0092483F">
        <w:t xml:space="preserve">к Положению о студенческих </w:t>
      </w:r>
    </w:p>
    <w:p w14:paraId="4CB51F35" w14:textId="77777777" w:rsidR="00DF0AF4" w:rsidRPr="00D87357" w:rsidRDefault="00DF0AF4" w:rsidP="00DF0AF4">
      <w:pPr>
        <w:pStyle w:val="30"/>
        <w:rPr>
          <w:color w:val="FF0000"/>
          <w:sz w:val="20"/>
        </w:rPr>
      </w:pPr>
      <w:r w:rsidRPr="0092483F">
        <w:t>научных кружках</w:t>
      </w:r>
    </w:p>
    <w:p w14:paraId="5B7B11D7" w14:textId="77777777" w:rsidR="00DF0AF4" w:rsidRDefault="00DF0AF4" w:rsidP="00DF0AF4">
      <w:pPr>
        <w:tabs>
          <w:tab w:val="left" w:pos="993"/>
        </w:tabs>
        <w:ind w:firstLine="993"/>
        <w:jc w:val="right"/>
        <w:rPr>
          <w:color w:val="FF0000"/>
        </w:rPr>
      </w:pPr>
    </w:p>
    <w:p w14:paraId="1B6839ED" w14:textId="77777777" w:rsidR="00DF0AF4" w:rsidRPr="00BE09F4" w:rsidRDefault="00DF0AF4" w:rsidP="00DF0AF4">
      <w:pPr>
        <w:tabs>
          <w:tab w:val="left" w:pos="993"/>
        </w:tabs>
        <w:ind w:firstLine="993"/>
        <w:jc w:val="right"/>
      </w:pPr>
      <w:r w:rsidRPr="00BE09F4">
        <w:t>Таблица 1</w:t>
      </w:r>
    </w:p>
    <w:p w14:paraId="08830441" w14:textId="77777777" w:rsidR="00DF0AF4" w:rsidRPr="00514D86" w:rsidRDefault="009447B8" w:rsidP="00DF0AF4">
      <w:pPr>
        <w:overflowPunct w:val="0"/>
        <w:autoSpaceDE w:val="0"/>
        <w:autoSpaceDN w:val="0"/>
        <w:adjustRightInd w:val="0"/>
        <w:textAlignment w:val="baseline"/>
      </w:pPr>
      <w:r>
        <w:t xml:space="preserve">Студенческий научный </w:t>
      </w:r>
      <w:proofErr w:type="gramStart"/>
      <w:r>
        <w:t xml:space="preserve">кружок  </w:t>
      </w:r>
      <w:r w:rsidR="00DF0AF4" w:rsidRPr="00514D86">
        <w:t>_</w:t>
      </w:r>
      <w:proofErr w:type="gramEnd"/>
      <w:r w:rsidR="00DF0AF4" w:rsidRPr="00514D86">
        <w:t>______________________________________</w:t>
      </w:r>
    </w:p>
    <w:p w14:paraId="2546EC36" w14:textId="77777777" w:rsidR="00DF0AF4" w:rsidRPr="00514D86" w:rsidRDefault="00DF0AF4" w:rsidP="00DF0AF4">
      <w:pPr>
        <w:overflowPunct w:val="0"/>
        <w:autoSpaceDE w:val="0"/>
        <w:autoSpaceDN w:val="0"/>
        <w:adjustRightInd w:val="0"/>
        <w:spacing w:line="120" w:lineRule="exact"/>
        <w:textAlignment w:val="baseline"/>
      </w:pPr>
    </w:p>
    <w:p w14:paraId="2CE088BE" w14:textId="77777777" w:rsidR="00DF0AF4" w:rsidRPr="004F076F" w:rsidRDefault="00DF0AF4" w:rsidP="00DF0AF4">
      <w:pPr>
        <w:overflowPunct w:val="0"/>
        <w:autoSpaceDE w:val="0"/>
        <w:autoSpaceDN w:val="0"/>
        <w:adjustRightInd w:val="0"/>
        <w:spacing w:before="120" w:line="340" w:lineRule="exact"/>
        <w:jc w:val="center"/>
        <w:textAlignment w:val="baseline"/>
        <w:rPr>
          <w:rFonts w:cs="Arial"/>
          <w:b/>
        </w:rPr>
      </w:pPr>
      <w:proofErr w:type="gramStart"/>
      <w:r w:rsidRPr="00514D86">
        <w:rPr>
          <w:rFonts w:cs="Arial"/>
          <w:b/>
          <w:bCs/>
        </w:rPr>
        <w:t>ФОРМЫ  ПРЕДСТАВЛЕНИЯ</w:t>
      </w:r>
      <w:proofErr w:type="gramEnd"/>
      <w:r w:rsidRPr="00514D86">
        <w:rPr>
          <w:rFonts w:cs="Arial"/>
          <w:b/>
          <w:bCs/>
        </w:rPr>
        <w:t xml:space="preserve"> РЕЗУЛЬТАТОВ НИР</w:t>
      </w:r>
      <w:r w:rsidRPr="00514D86">
        <w:rPr>
          <w:rFonts w:cs="Arial"/>
        </w:rPr>
        <w:t xml:space="preserve"> </w:t>
      </w:r>
      <w:r w:rsidRPr="00514D86">
        <w:rPr>
          <w:rFonts w:cs="Arial"/>
          <w:b/>
        </w:rPr>
        <w:t xml:space="preserve">СТУДЕНТОВ </w:t>
      </w:r>
    </w:p>
    <w:tbl>
      <w:tblPr>
        <w:tblW w:w="100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66"/>
        <w:gridCol w:w="1017"/>
        <w:gridCol w:w="1266"/>
      </w:tblGrid>
      <w:tr w:rsidR="00DF0AF4" w:rsidRPr="00514D86" w14:paraId="5EC43CFC" w14:textId="77777777" w:rsidTr="009447B8">
        <w:trPr>
          <w:jc w:val="center"/>
        </w:trPr>
        <w:tc>
          <w:tcPr>
            <w:tcW w:w="7766" w:type="dxa"/>
          </w:tcPr>
          <w:p w14:paraId="3CEAB28C" w14:textId="77777777" w:rsidR="00DF0AF4" w:rsidRPr="00D70CD7" w:rsidRDefault="00DF0AF4" w:rsidP="006157CD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70CD7">
              <w:rPr>
                <w:sz w:val="22"/>
                <w:szCs w:val="22"/>
              </w:rPr>
              <w:t>Показатель</w:t>
            </w:r>
          </w:p>
        </w:tc>
        <w:tc>
          <w:tcPr>
            <w:tcW w:w="1017" w:type="dxa"/>
          </w:tcPr>
          <w:p w14:paraId="12D07051" w14:textId="77777777" w:rsidR="00DF0AF4" w:rsidRPr="00D70CD7" w:rsidRDefault="00DF0AF4" w:rsidP="006157CD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70CD7">
              <w:rPr>
                <w:sz w:val="22"/>
                <w:szCs w:val="22"/>
              </w:rPr>
              <w:t xml:space="preserve">Код </w:t>
            </w:r>
          </w:p>
          <w:p w14:paraId="61718387" w14:textId="77777777" w:rsidR="00DF0AF4" w:rsidRPr="00D70CD7" w:rsidRDefault="00DF0AF4" w:rsidP="006157CD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70CD7">
              <w:rPr>
                <w:sz w:val="22"/>
                <w:szCs w:val="22"/>
              </w:rPr>
              <w:t>строки</w:t>
            </w:r>
          </w:p>
        </w:tc>
        <w:tc>
          <w:tcPr>
            <w:tcW w:w="1266" w:type="dxa"/>
            <w:vAlign w:val="center"/>
          </w:tcPr>
          <w:p w14:paraId="5ACFC368" w14:textId="77777777" w:rsidR="00DF0AF4" w:rsidRPr="00D70CD7" w:rsidRDefault="00DF0AF4" w:rsidP="006157CD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70CD7">
              <w:rPr>
                <w:sz w:val="22"/>
                <w:szCs w:val="22"/>
              </w:rPr>
              <w:t xml:space="preserve">Итого по </w:t>
            </w:r>
          </w:p>
          <w:p w14:paraId="6F88662A" w14:textId="77777777" w:rsidR="00DF0AF4" w:rsidRPr="00D70CD7" w:rsidRDefault="00DF0AF4" w:rsidP="006157CD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70CD7">
              <w:rPr>
                <w:sz w:val="22"/>
                <w:szCs w:val="22"/>
              </w:rPr>
              <w:t>кружку</w:t>
            </w:r>
          </w:p>
        </w:tc>
      </w:tr>
      <w:tr w:rsidR="00DF0AF4" w:rsidRPr="00514D86" w14:paraId="24EC7205" w14:textId="77777777" w:rsidTr="009447B8">
        <w:trPr>
          <w:trHeight w:val="56"/>
          <w:jc w:val="center"/>
        </w:trPr>
        <w:tc>
          <w:tcPr>
            <w:tcW w:w="7766" w:type="dxa"/>
            <w:tcBorders>
              <w:bottom w:val="single" w:sz="4" w:space="0" w:color="auto"/>
            </w:tcBorders>
          </w:tcPr>
          <w:p w14:paraId="296486C2" w14:textId="77777777" w:rsidR="00DF0AF4" w:rsidRPr="00BE09F4" w:rsidRDefault="00DF0AF4" w:rsidP="006157CD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F4">
              <w:rPr>
                <w:sz w:val="22"/>
                <w:szCs w:val="22"/>
              </w:rPr>
              <w:t>1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109299F2" w14:textId="77777777" w:rsidR="00DF0AF4" w:rsidRPr="00BE09F4" w:rsidRDefault="00DF0AF4" w:rsidP="006157CD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F4">
              <w:rPr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632887BE" w14:textId="77777777" w:rsidR="00DF0AF4" w:rsidRPr="00BE09F4" w:rsidRDefault="00DF0AF4" w:rsidP="006157CD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F4">
              <w:rPr>
                <w:sz w:val="22"/>
                <w:szCs w:val="22"/>
              </w:rPr>
              <w:t>3</w:t>
            </w:r>
          </w:p>
        </w:tc>
      </w:tr>
      <w:tr w:rsidR="00DF0AF4" w:rsidRPr="00514D86" w14:paraId="38332962" w14:textId="77777777" w:rsidTr="009447B8">
        <w:trPr>
          <w:jc w:val="center"/>
        </w:trPr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F62C" w14:textId="77777777" w:rsidR="00DF0AF4" w:rsidRPr="00BE09F4" w:rsidRDefault="009447B8" w:rsidP="006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F0AF4" w:rsidRPr="00BE09F4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(проекты)</w:t>
            </w:r>
            <w:r w:rsidR="00DF0AF4" w:rsidRPr="00BE09F4">
              <w:rPr>
                <w:sz w:val="22"/>
                <w:szCs w:val="22"/>
              </w:rPr>
              <w:t>, поданные на конкурсы на лучшую студенческую НИР, всег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ACFC" w14:textId="77777777" w:rsidR="00DF0AF4" w:rsidRPr="00BE09F4" w:rsidRDefault="00DF0AF4" w:rsidP="006157CD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F4">
              <w:rPr>
                <w:sz w:val="22"/>
                <w:szCs w:val="22"/>
              </w:rPr>
              <w:t>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FF75" w14:textId="77777777" w:rsidR="00DF0AF4" w:rsidRPr="00514D86" w:rsidRDefault="00DF0AF4" w:rsidP="006157CD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DF0AF4" w:rsidRPr="00514D86" w14:paraId="1456BC08" w14:textId="77777777" w:rsidTr="009447B8">
        <w:trPr>
          <w:jc w:val="center"/>
        </w:trPr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7470" w14:textId="77777777" w:rsidR="00DF0AF4" w:rsidRPr="00BE09F4" w:rsidRDefault="00DF0AF4" w:rsidP="006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F4">
              <w:rPr>
                <w:sz w:val="22"/>
                <w:szCs w:val="22"/>
              </w:rPr>
              <w:t xml:space="preserve">    в т.ч. на международные, всероссийские, региональные конкурс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AC61" w14:textId="77777777" w:rsidR="00DF0AF4" w:rsidRPr="00BE09F4" w:rsidRDefault="00DF0AF4" w:rsidP="006157CD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F4">
              <w:rPr>
                <w:sz w:val="22"/>
                <w:szCs w:val="22"/>
              </w:rPr>
              <w:t>01-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C7DA" w14:textId="77777777" w:rsidR="00DF0AF4" w:rsidRPr="00514D86" w:rsidRDefault="00DF0AF4" w:rsidP="006157CD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DF0AF4" w:rsidRPr="00514D86" w14:paraId="1EF76152" w14:textId="77777777" w:rsidTr="009447B8">
        <w:trPr>
          <w:trHeight w:val="466"/>
          <w:jc w:val="center"/>
        </w:trPr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3D78" w14:textId="77777777" w:rsidR="00DF0AF4" w:rsidRPr="00BE09F4" w:rsidRDefault="00DF0AF4" w:rsidP="006157CD">
            <w:pPr>
              <w:tabs>
                <w:tab w:val="left" w:pos="25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F4">
              <w:rPr>
                <w:sz w:val="22"/>
                <w:szCs w:val="22"/>
              </w:rPr>
              <w:t xml:space="preserve">    в т.ч. открытые конкурсы на лучшую научную работу студентов,      </w:t>
            </w:r>
          </w:p>
          <w:p w14:paraId="45DB1822" w14:textId="77777777" w:rsidR="00DF0AF4" w:rsidRPr="00BE09F4" w:rsidRDefault="00DF0AF4" w:rsidP="006157CD">
            <w:pPr>
              <w:tabs>
                <w:tab w:val="left" w:pos="25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F4">
              <w:rPr>
                <w:sz w:val="22"/>
                <w:szCs w:val="22"/>
              </w:rPr>
              <w:t xml:space="preserve">    проводимых по приказам федеральных органов исполнительной власт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ADA4" w14:textId="77777777" w:rsidR="00DF0AF4" w:rsidRPr="00BE09F4" w:rsidRDefault="00DF0AF4" w:rsidP="006157CD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F4">
              <w:rPr>
                <w:sz w:val="22"/>
                <w:szCs w:val="22"/>
              </w:rPr>
              <w:t>01-б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587" w14:textId="77777777" w:rsidR="00DF0AF4" w:rsidRPr="00514D86" w:rsidRDefault="00DF0AF4" w:rsidP="006157CD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DF0AF4" w:rsidRPr="00514D86" w14:paraId="742E154C" w14:textId="77777777" w:rsidTr="009447B8">
        <w:trPr>
          <w:trHeight w:val="249"/>
          <w:jc w:val="center"/>
        </w:trPr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4B64" w14:textId="77777777" w:rsidR="00DF0AF4" w:rsidRPr="00BE09F4" w:rsidRDefault="00DF0AF4" w:rsidP="009447B8">
            <w:pPr>
              <w:overflowPunct w:val="0"/>
              <w:autoSpaceDE w:val="0"/>
              <w:autoSpaceDN w:val="0"/>
              <w:adjustRightInd w:val="0"/>
              <w:ind w:left="142" w:hanging="106"/>
              <w:textAlignment w:val="baseline"/>
              <w:rPr>
                <w:sz w:val="22"/>
                <w:szCs w:val="22"/>
              </w:rPr>
            </w:pPr>
            <w:r w:rsidRPr="00BE09F4">
              <w:rPr>
                <w:sz w:val="22"/>
                <w:szCs w:val="22"/>
              </w:rPr>
              <w:t>Экспонаты</w:t>
            </w:r>
            <w:r w:rsidR="009447B8">
              <w:rPr>
                <w:sz w:val="22"/>
                <w:szCs w:val="22"/>
              </w:rPr>
              <w:t xml:space="preserve"> (проекты)</w:t>
            </w:r>
            <w:r w:rsidRPr="00BE09F4">
              <w:rPr>
                <w:sz w:val="22"/>
                <w:szCs w:val="22"/>
              </w:rPr>
              <w:t xml:space="preserve">, представленные студентами на выставках </w:t>
            </w:r>
            <w:proofErr w:type="gramStart"/>
            <w:r w:rsidRPr="00BE09F4">
              <w:rPr>
                <w:sz w:val="22"/>
                <w:szCs w:val="22"/>
              </w:rPr>
              <w:t>НТТМ,  всего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E6D2" w14:textId="77777777" w:rsidR="00DF0AF4" w:rsidRPr="00BE09F4" w:rsidRDefault="00DF0AF4" w:rsidP="006157CD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F4">
              <w:rPr>
                <w:sz w:val="22"/>
                <w:szCs w:val="22"/>
              </w:rPr>
              <w:t>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0449" w14:textId="77777777" w:rsidR="00DF0AF4" w:rsidRPr="00514D86" w:rsidRDefault="00DF0AF4" w:rsidP="006157CD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DF0AF4" w:rsidRPr="00514D86" w14:paraId="5AEC0987" w14:textId="77777777" w:rsidTr="009447B8">
        <w:trPr>
          <w:trHeight w:val="253"/>
          <w:jc w:val="center"/>
        </w:trPr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E7F7" w14:textId="77777777" w:rsidR="00DF0AF4" w:rsidRPr="00BE09F4" w:rsidRDefault="00DF0AF4" w:rsidP="006157CD">
            <w:pPr>
              <w:overflowPunct w:val="0"/>
              <w:autoSpaceDE w:val="0"/>
              <w:autoSpaceDN w:val="0"/>
              <w:adjustRightInd w:val="0"/>
              <w:ind w:right="348"/>
              <w:textAlignment w:val="baseline"/>
              <w:rPr>
                <w:sz w:val="22"/>
                <w:szCs w:val="22"/>
              </w:rPr>
            </w:pPr>
            <w:r w:rsidRPr="00BE09F4">
              <w:rPr>
                <w:sz w:val="22"/>
                <w:szCs w:val="22"/>
              </w:rPr>
              <w:t xml:space="preserve">    в т.ч. международных, всероссийских, региональных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C32C" w14:textId="77777777" w:rsidR="00DF0AF4" w:rsidRPr="00BE09F4" w:rsidRDefault="00DF0AF4" w:rsidP="006157CD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F4">
              <w:rPr>
                <w:sz w:val="22"/>
                <w:szCs w:val="22"/>
              </w:rPr>
              <w:t>02-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405" w14:textId="77777777" w:rsidR="00DF0AF4" w:rsidRPr="00514D86" w:rsidRDefault="00DF0AF4" w:rsidP="006157CD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DF0AF4" w:rsidRPr="00514D86" w14:paraId="3248E21F" w14:textId="77777777" w:rsidTr="009447B8">
        <w:trPr>
          <w:jc w:val="center"/>
        </w:trPr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6798" w14:textId="77777777" w:rsidR="00DF0AF4" w:rsidRPr="00BE09F4" w:rsidRDefault="00DF0AF4" w:rsidP="009447B8">
            <w:pPr>
              <w:overflowPunct w:val="0"/>
              <w:autoSpaceDE w:val="0"/>
              <w:autoSpaceDN w:val="0"/>
              <w:adjustRightInd w:val="0"/>
              <w:ind w:left="142" w:hanging="106"/>
              <w:textAlignment w:val="baseline"/>
              <w:rPr>
                <w:sz w:val="22"/>
                <w:szCs w:val="22"/>
              </w:rPr>
            </w:pPr>
            <w:r w:rsidRPr="00BE09F4">
              <w:rPr>
                <w:sz w:val="22"/>
                <w:szCs w:val="22"/>
              </w:rPr>
              <w:t>Студенческие проекты, поданные на конкурсы грантов, всег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0D1B" w14:textId="77777777" w:rsidR="00DF0AF4" w:rsidRPr="00BE09F4" w:rsidRDefault="00DF0AF4" w:rsidP="006157CD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F4">
              <w:rPr>
                <w:sz w:val="22"/>
                <w:szCs w:val="22"/>
              </w:rPr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AB4F" w14:textId="77777777" w:rsidR="00DF0AF4" w:rsidRPr="00514D86" w:rsidRDefault="00DF0AF4" w:rsidP="006157CD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DF0AF4" w:rsidRPr="00514D86" w14:paraId="0EA33827" w14:textId="77777777" w:rsidTr="009447B8">
        <w:trPr>
          <w:jc w:val="center"/>
        </w:trPr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92CF" w14:textId="77777777" w:rsidR="00DF0AF4" w:rsidRPr="00BE09F4" w:rsidRDefault="00DF0AF4" w:rsidP="006157CD">
            <w:p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sz w:val="22"/>
                <w:szCs w:val="22"/>
              </w:rPr>
            </w:pPr>
            <w:r w:rsidRPr="00BE09F4">
              <w:rPr>
                <w:sz w:val="22"/>
                <w:szCs w:val="22"/>
              </w:rPr>
              <w:t xml:space="preserve">в т.ч. гранты, выигранные студентами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D6FA" w14:textId="77777777" w:rsidR="00DF0AF4" w:rsidRPr="00BE09F4" w:rsidRDefault="00DF0AF4" w:rsidP="006157CD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F4">
              <w:rPr>
                <w:sz w:val="22"/>
                <w:szCs w:val="22"/>
              </w:rPr>
              <w:t>03</w:t>
            </w:r>
            <w:r w:rsidR="009447B8">
              <w:rPr>
                <w:sz w:val="22"/>
                <w:szCs w:val="22"/>
              </w:rPr>
              <w:t>-</w:t>
            </w:r>
            <w:r w:rsidRPr="00BE09F4">
              <w:rPr>
                <w:sz w:val="22"/>
                <w:szCs w:val="22"/>
              </w:rPr>
              <w:t>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3579" w14:textId="77777777" w:rsidR="00DF0AF4" w:rsidRPr="00514D86" w:rsidRDefault="00DF0AF4" w:rsidP="006157CD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DF0AF4" w:rsidRPr="00514D86" w14:paraId="459ADC84" w14:textId="77777777" w:rsidTr="009447B8">
        <w:trPr>
          <w:jc w:val="center"/>
        </w:trPr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F7CD" w14:textId="77777777" w:rsidR="00DF0AF4" w:rsidRPr="00BE09F4" w:rsidRDefault="00DF0AF4" w:rsidP="009447B8">
            <w:pPr>
              <w:overflowPunct w:val="0"/>
              <w:autoSpaceDE w:val="0"/>
              <w:autoSpaceDN w:val="0"/>
              <w:adjustRightInd w:val="0"/>
              <w:ind w:left="142" w:hanging="142"/>
              <w:textAlignment w:val="baseline"/>
              <w:rPr>
                <w:sz w:val="22"/>
                <w:szCs w:val="22"/>
              </w:rPr>
            </w:pPr>
            <w:r w:rsidRPr="00BE09F4">
              <w:rPr>
                <w:sz w:val="22"/>
                <w:szCs w:val="22"/>
              </w:rPr>
              <w:t>Научные публикации без соавторов-сотрудников вуза, всег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3FD2" w14:textId="77777777" w:rsidR="00DF0AF4" w:rsidRPr="00BE09F4" w:rsidRDefault="00DF0AF4" w:rsidP="006157CD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F4">
              <w:rPr>
                <w:sz w:val="22"/>
                <w:szCs w:val="22"/>
              </w:rPr>
              <w:t>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5F04" w14:textId="77777777" w:rsidR="00DF0AF4" w:rsidRPr="00514D86" w:rsidRDefault="00DF0AF4" w:rsidP="006157CD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DF0AF4" w:rsidRPr="00514D86" w14:paraId="5BAE27FE" w14:textId="77777777" w:rsidTr="009447B8">
        <w:trPr>
          <w:trHeight w:val="250"/>
          <w:jc w:val="center"/>
        </w:trPr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9968" w14:textId="77777777" w:rsidR="00DF0AF4" w:rsidRPr="00BE09F4" w:rsidRDefault="00DF0AF4" w:rsidP="006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F4">
              <w:rPr>
                <w:sz w:val="22"/>
                <w:szCs w:val="22"/>
              </w:rPr>
              <w:t xml:space="preserve">  в т.ч. изданные за рубежом 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25F" w14:textId="77777777" w:rsidR="00DF0AF4" w:rsidRPr="00BE09F4" w:rsidRDefault="009447B8" w:rsidP="006157CD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D50" w14:textId="77777777" w:rsidR="00DF0AF4" w:rsidRPr="00514D86" w:rsidRDefault="00DF0AF4" w:rsidP="006157CD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p w14:paraId="4341249F" w14:textId="77777777" w:rsidR="00DF0AF4" w:rsidRPr="00BE09F4" w:rsidRDefault="00DF0AF4" w:rsidP="00DF0AF4">
      <w:pPr>
        <w:tabs>
          <w:tab w:val="left" w:pos="5954"/>
        </w:tabs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3526D070" w14:textId="77777777" w:rsidR="00DF0AF4" w:rsidRDefault="00DF0AF4" w:rsidP="00DF0AF4">
      <w:pPr>
        <w:tabs>
          <w:tab w:val="left" w:pos="5954"/>
        </w:tabs>
        <w:overflowPunct w:val="0"/>
        <w:autoSpaceDE w:val="0"/>
        <w:autoSpaceDN w:val="0"/>
        <w:adjustRightInd w:val="0"/>
        <w:spacing w:before="120"/>
        <w:textAlignment w:val="baseline"/>
      </w:pPr>
      <w:r w:rsidRPr="00514D86">
        <w:t xml:space="preserve">  Руководитель</w:t>
      </w:r>
      <w:r>
        <w:t xml:space="preserve"> </w:t>
      </w:r>
      <w:proofErr w:type="gramStart"/>
      <w:r>
        <w:t xml:space="preserve">студенческого </w:t>
      </w:r>
      <w:r w:rsidRPr="00514D86">
        <w:t xml:space="preserve"> научного</w:t>
      </w:r>
      <w:proofErr w:type="gramEnd"/>
      <w:r w:rsidRPr="00514D86">
        <w:t xml:space="preserve"> </w:t>
      </w:r>
      <w:r>
        <w:t>объединения (</w:t>
      </w:r>
      <w:r w:rsidRPr="00514D86">
        <w:t>кружка</w:t>
      </w:r>
      <w:r>
        <w:t>)</w:t>
      </w:r>
      <w:r w:rsidRPr="00514D86">
        <w:t xml:space="preserve">   ___________________ ФИО</w:t>
      </w:r>
    </w:p>
    <w:p w14:paraId="2D172903" w14:textId="77777777" w:rsidR="00DF0AF4" w:rsidRPr="00514D86" w:rsidRDefault="00DF0AF4" w:rsidP="00DF0AF4">
      <w:pPr>
        <w:tabs>
          <w:tab w:val="left" w:pos="5954"/>
        </w:tabs>
        <w:overflowPunct w:val="0"/>
        <w:autoSpaceDE w:val="0"/>
        <w:autoSpaceDN w:val="0"/>
        <w:adjustRightInd w:val="0"/>
        <w:spacing w:before="120"/>
        <w:textAlignment w:val="baseline"/>
      </w:pPr>
    </w:p>
    <w:p w14:paraId="6C8D2723" w14:textId="77777777" w:rsidR="00DF0AF4" w:rsidRPr="001333AE" w:rsidRDefault="00DF0AF4" w:rsidP="00DF0AF4">
      <w:pPr>
        <w:tabs>
          <w:tab w:val="num" w:pos="360"/>
          <w:tab w:val="left" w:pos="2640"/>
        </w:tabs>
        <w:ind w:left="360" w:hanging="360"/>
        <w:jc w:val="right"/>
        <w:rPr>
          <w:rFonts w:eastAsia="Tahoma"/>
          <w:color w:val="000000"/>
        </w:rPr>
      </w:pPr>
      <w:r>
        <w:rPr>
          <w:rFonts w:eastAsia="Tahoma"/>
          <w:color w:val="000000"/>
        </w:rPr>
        <w:t>Приложение   к таблице 1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581"/>
        <w:gridCol w:w="2016"/>
        <w:gridCol w:w="1535"/>
        <w:gridCol w:w="1617"/>
        <w:gridCol w:w="1603"/>
      </w:tblGrid>
      <w:tr w:rsidR="00DF0AF4" w:rsidRPr="001333AE" w14:paraId="0EB3F18F" w14:textId="77777777" w:rsidTr="009447B8">
        <w:trPr>
          <w:trHeight w:val="410"/>
          <w:jc w:val="center"/>
        </w:trPr>
        <w:tc>
          <w:tcPr>
            <w:tcW w:w="1714" w:type="dxa"/>
            <w:vAlign w:val="center"/>
          </w:tcPr>
          <w:p w14:paraId="7E235BC1" w14:textId="77777777" w:rsidR="00DF0AF4" w:rsidRPr="009447B8" w:rsidRDefault="00DF0AF4" w:rsidP="006157CD">
            <w:pPr>
              <w:tabs>
                <w:tab w:val="num" w:pos="360"/>
              </w:tabs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 w:rsidRPr="009447B8">
              <w:rPr>
                <w:rFonts w:eastAsia="Tahoma"/>
                <w:color w:val="000000"/>
                <w:sz w:val="22"/>
                <w:szCs w:val="22"/>
              </w:rPr>
              <w:t xml:space="preserve">Название конкурса, организатора, место и дата проведения </w:t>
            </w:r>
          </w:p>
        </w:tc>
        <w:tc>
          <w:tcPr>
            <w:tcW w:w="1581" w:type="dxa"/>
            <w:vAlign w:val="center"/>
          </w:tcPr>
          <w:p w14:paraId="2D83E6A3" w14:textId="77777777" w:rsidR="00DF0AF4" w:rsidRPr="009447B8" w:rsidRDefault="00DF0AF4" w:rsidP="006157CD">
            <w:pPr>
              <w:tabs>
                <w:tab w:val="num" w:pos="360"/>
              </w:tabs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 w:rsidRPr="009447B8">
              <w:rPr>
                <w:rFonts w:eastAsia="Tahoma"/>
                <w:color w:val="000000"/>
                <w:sz w:val="22"/>
                <w:szCs w:val="22"/>
              </w:rPr>
              <w:t>Название номинации</w:t>
            </w:r>
          </w:p>
          <w:p w14:paraId="3833C7DE" w14:textId="77777777" w:rsidR="00DF0AF4" w:rsidRPr="009447B8" w:rsidRDefault="00DF0AF4" w:rsidP="006157CD">
            <w:pPr>
              <w:tabs>
                <w:tab w:val="num" w:pos="360"/>
              </w:tabs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 w:rsidRPr="009447B8">
              <w:rPr>
                <w:rFonts w:eastAsia="Tahoma"/>
                <w:color w:val="000000"/>
                <w:sz w:val="22"/>
                <w:szCs w:val="22"/>
              </w:rPr>
              <w:t>(направления)</w:t>
            </w:r>
          </w:p>
          <w:p w14:paraId="35876285" w14:textId="77777777" w:rsidR="00DF0AF4" w:rsidRPr="009447B8" w:rsidRDefault="00DF0AF4" w:rsidP="006157CD">
            <w:pPr>
              <w:tabs>
                <w:tab w:val="num" w:pos="360"/>
              </w:tabs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 w:rsidRPr="009447B8">
              <w:rPr>
                <w:rFonts w:eastAsia="Tahoma"/>
                <w:color w:val="000000"/>
                <w:sz w:val="22"/>
                <w:szCs w:val="22"/>
              </w:rPr>
              <w:t>конкурса</w:t>
            </w:r>
          </w:p>
        </w:tc>
        <w:tc>
          <w:tcPr>
            <w:tcW w:w="2016" w:type="dxa"/>
            <w:vAlign w:val="center"/>
          </w:tcPr>
          <w:p w14:paraId="25DB5E1C" w14:textId="77777777" w:rsidR="00DF0AF4" w:rsidRPr="009447B8" w:rsidRDefault="00DF0AF4" w:rsidP="006157CD">
            <w:pPr>
              <w:tabs>
                <w:tab w:val="num" w:pos="360"/>
              </w:tabs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 w:rsidRPr="009447B8">
              <w:rPr>
                <w:rFonts w:eastAsia="Tahoma"/>
                <w:color w:val="000000"/>
                <w:sz w:val="22"/>
                <w:szCs w:val="22"/>
              </w:rPr>
              <w:t>Код и наименование направления подготовки/ специальности</w:t>
            </w:r>
          </w:p>
        </w:tc>
        <w:tc>
          <w:tcPr>
            <w:tcW w:w="1535" w:type="dxa"/>
            <w:vAlign w:val="center"/>
          </w:tcPr>
          <w:p w14:paraId="6BB6312F" w14:textId="77777777" w:rsidR="00DF0AF4" w:rsidRPr="009447B8" w:rsidRDefault="00DF0AF4" w:rsidP="006157CD">
            <w:pPr>
              <w:tabs>
                <w:tab w:val="num" w:pos="360"/>
              </w:tabs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 w:rsidRPr="009447B8">
              <w:rPr>
                <w:rFonts w:eastAsia="Tahoma"/>
                <w:color w:val="000000"/>
                <w:sz w:val="22"/>
                <w:szCs w:val="22"/>
              </w:rPr>
              <w:t>ФИО студента*</w:t>
            </w:r>
          </w:p>
          <w:p w14:paraId="4789D02F" w14:textId="77777777" w:rsidR="00DF0AF4" w:rsidRPr="009447B8" w:rsidRDefault="00DF0AF4" w:rsidP="006157CD">
            <w:pPr>
              <w:tabs>
                <w:tab w:val="num" w:pos="360"/>
              </w:tabs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 w:rsidRPr="009447B8">
              <w:rPr>
                <w:rFonts w:eastAsia="Tahoma"/>
                <w:color w:val="000000"/>
                <w:sz w:val="22"/>
                <w:szCs w:val="22"/>
              </w:rPr>
              <w:t>(полностью), группа</w:t>
            </w:r>
          </w:p>
          <w:p w14:paraId="0D047B83" w14:textId="77777777" w:rsidR="00DF0AF4" w:rsidRPr="009447B8" w:rsidRDefault="00DF0AF4" w:rsidP="006157CD">
            <w:pPr>
              <w:tabs>
                <w:tab w:val="num" w:pos="360"/>
              </w:tabs>
              <w:jc w:val="center"/>
              <w:rPr>
                <w:rFonts w:eastAsia="Tahoma"/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0002FB4E" w14:textId="77777777" w:rsidR="00DF0AF4" w:rsidRPr="009447B8" w:rsidRDefault="00DF0AF4" w:rsidP="006157CD">
            <w:pPr>
              <w:tabs>
                <w:tab w:val="num" w:pos="360"/>
              </w:tabs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 w:rsidRPr="009447B8">
              <w:rPr>
                <w:rFonts w:eastAsia="Tahoma"/>
                <w:color w:val="000000"/>
                <w:sz w:val="22"/>
                <w:szCs w:val="22"/>
              </w:rPr>
              <w:t>Тема работы</w:t>
            </w:r>
          </w:p>
          <w:p w14:paraId="0D6F80FB" w14:textId="77777777" w:rsidR="00DF0AF4" w:rsidRPr="009447B8" w:rsidRDefault="00DF0AF4" w:rsidP="006157CD">
            <w:pPr>
              <w:tabs>
                <w:tab w:val="num" w:pos="360"/>
              </w:tabs>
              <w:jc w:val="center"/>
              <w:rPr>
                <w:rFonts w:eastAsia="Tahoma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vAlign w:val="center"/>
          </w:tcPr>
          <w:p w14:paraId="09B3E605" w14:textId="77777777" w:rsidR="00DF0AF4" w:rsidRPr="009447B8" w:rsidRDefault="00DF0AF4" w:rsidP="006157CD">
            <w:pPr>
              <w:tabs>
                <w:tab w:val="num" w:pos="360"/>
              </w:tabs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 w:rsidRPr="009447B8">
              <w:rPr>
                <w:rFonts w:eastAsia="Tahoma"/>
                <w:color w:val="000000"/>
                <w:sz w:val="22"/>
                <w:szCs w:val="22"/>
              </w:rPr>
              <w:t>Результат:</w:t>
            </w:r>
          </w:p>
          <w:p w14:paraId="558BFE08" w14:textId="77777777" w:rsidR="00DF0AF4" w:rsidRPr="009447B8" w:rsidRDefault="00DF0AF4" w:rsidP="006157CD">
            <w:pPr>
              <w:tabs>
                <w:tab w:val="num" w:pos="360"/>
              </w:tabs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 w:rsidRPr="009447B8">
              <w:rPr>
                <w:rFonts w:eastAsia="Tahoma"/>
                <w:color w:val="000000"/>
                <w:sz w:val="22"/>
                <w:szCs w:val="22"/>
              </w:rPr>
              <w:t xml:space="preserve">занятое место**, </w:t>
            </w:r>
          </w:p>
          <w:p w14:paraId="769D618A" w14:textId="77777777" w:rsidR="00DF0AF4" w:rsidRPr="009447B8" w:rsidRDefault="00DF0AF4" w:rsidP="006157CD">
            <w:pPr>
              <w:tabs>
                <w:tab w:val="num" w:pos="360"/>
              </w:tabs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 w:rsidRPr="009447B8">
              <w:rPr>
                <w:rFonts w:eastAsia="Tahoma"/>
                <w:color w:val="000000"/>
                <w:sz w:val="22"/>
                <w:szCs w:val="22"/>
              </w:rPr>
              <w:t>вид награды (диплом, медаль и т.п.)</w:t>
            </w:r>
          </w:p>
        </w:tc>
      </w:tr>
      <w:tr w:rsidR="00DF0AF4" w:rsidRPr="001333AE" w14:paraId="51909689" w14:textId="77777777" w:rsidTr="009447B8">
        <w:trPr>
          <w:trHeight w:val="264"/>
          <w:jc w:val="center"/>
        </w:trPr>
        <w:tc>
          <w:tcPr>
            <w:tcW w:w="1714" w:type="dxa"/>
          </w:tcPr>
          <w:p w14:paraId="2846A955" w14:textId="77777777" w:rsidR="00DF0AF4" w:rsidRPr="00135E48" w:rsidRDefault="00DF0AF4" w:rsidP="006157CD">
            <w:pPr>
              <w:tabs>
                <w:tab w:val="num" w:pos="360"/>
              </w:tabs>
              <w:jc w:val="center"/>
              <w:rPr>
                <w:rFonts w:eastAsia="Tahoma"/>
                <w:b/>
                <w:color w:val="000000"/>
              </w:rPr>
            </w:pPr>
            <w:r w:rsidRPr="00135E48">
              <w:rPr>
                <w:rFonts w:eastAsia="Tahoma"/>
                <w:b/>
                <w:color w:val="000000"/>
              </w:rPr>
              <w:t>1</w:t>
            </w:r>
          </w:p>
        </w:tc>
        <w:tc>
          <w:tcPr>
            <w:tcW w:w="1581" w:type="dxa"/>
          </w:tcPr>
          <w:p w14:paraId="39DAE610" w14:textId="77777777" w:rsidR="00DF0AF4" w:rsidRPr="00135E48" w:rsidRDefault="00DF0AF4" w:rsidP="006157CD">
            <w:pPr>
              <w:tabs>
                <w:tab w:val="num" w:pos="360"/>
              </w:tabs>
              <w:jc w:val="center"/>
              <w:rPr>
                <w:rFonts w:eastAsia="Tahoma"/>
                <w:b/>
                <w:color w:val="000000"/>
              </w:rPr>
            </w:pPr>
            <w:r w:rsidRPr="00135E48">
              <w:rPr>
                <w:rFonts w:eastAsia="Tahoma"/>
                <w:b/>
                <w:color w:val="000000"/>
              </w:rPr>
              <w:t>2</w:t>
            </w:r>
          </w:p>
        </w:tc>
        <w:tc>
          <w:tcPr>
            <w:tcW w:w="2016" w:type="dxa"/>
          </w:tcPr>
          <w:p w14:paraId="1DB8D8E5" w14:textId="77777777" w:rsidR="00DF0AF4" w:rsidRPr="00135E48" w:rsidRDefault="00DF0AF4" w:rsidP="006157CD">
            <w:pPr>
              <w:tabs>
                <w:tab w:val="num" w:pos="360"/>
              </w:tabs>
              <w:jc w:val="center"/>
              <w:rPr>
                <w:rFonts w:eastAsia="Tahoma"/>
                <w:b/>
                <w:color w:val="000000"/>
              </w:rPr>
            </w:pPr>
            <w:r w:rsidRPr="00135E48">
              <w:rPr>
                <w:rFonts w:eastAsia="Tahoma"/>
                <w:b/>
                <w:color w:val="000000"/>
              </w:rPr>
              <w:t>3</w:t>
            </w:r>
          </w:p>
        </w:tc>
        <w:tc>
          <w:tcPr>
            <w:tcW w:w="1535" w:type="dxa"/>
          </w:tcPr>
          <w:p w14:paraId="57657DF1" w14:textId="77777777" w:rsidR="00DF0AF4" w:rsidRPr="00135E48" w:rsidRDefault="00DF0AF4" w:rsidP="006157CD">
            <w:pPr>
              <w:tabs>
                <w:tab w:val="num" w:pos="360"/>
              </w:tabs>
              <w:jc w:val="center"/>
              <w:rPr>
                <w:rFonts w:eastAsia="Tahoma"/>
                <w:b/>
                <w:color w:val="000000"/>
              </w:rPr>
            </w:pPr>
            <w:r w:rsidRPr="00135E48">
              <w:rPr>
                <w:rFonts w:eastAsia="Tahoma"/>
                <w:b/>
                <w:color w:val="000000"/>
              </w:rPr>
              <w:t>4</w:t>
            </w:r>
          </w:p>
        </w:tc>
        <w:tc>
          <w:tcPr>
            <w:tcW w:w="1617" w:type="dxa"/>
          </w:tcPr>
          <w:p w14:paraId="6B9D5B98" w14:textId="77777777" w:rsidR="00DF0AF4" w:rsidRPr="00135E48" w:rsidRDefault="00DF0AF4" w:rsidP="006157CD">
            <w:pPr>
              <w:tabs>
                <w:tab w:val="num" w:pos="360"/>
              </w:tabs>
              <w:jc w:val="center"/>
              <w:rPr>
                <w:rFonts w:eastAsia="Tahoma"/>
                <w:b/>
                <w:color w:val="000000"/>
              </w:rPr>
            </w:pPr>
            <w:r w:rsidRPr="00135E48">
              <w:rPr>
                <w:rFonts w:eastAsia="Tahoma"/>
                <w:b/>
                <w:color w:val="000000"/>
              </w:rPr>
              <w:t>5</w:t>
            </w:r>
          </w:p>
        </w:tc>
        <w:tc>
          <w:tcPr>
            <w:tcW w:w="1603" w:type="dxa"/>
          </w:tcPr>
          <w:p w14:paraId="0ECFB648" w14:textId="77777777" w:rsidR="00DF0AF4" w:rsidRPr="00135E48" w:rsidRDefault="00DF0AF4" w:rsidP="006157CD">
            <w:pPr>
              <w:tabs>
                <w:tab w:val="num" w:pos="360"/>
              </w:tabs>
              <w:jc w:val="center"/>
              <w:rPr>
                <w:rFonts w:eastAsia="Tahoma"/>
                <w:b/>
                <w:color w:val="000000"/>
              </w:rPr>
            </w:pPr>
            <w:r w:rsidRPr="00135E48">
              <w:rPr>
                <w:rFonts w:eastAsia="Tahoma"/>
                <w:b/>
                <w:color w:val="000000"/>
              </w:rPr>
              <w:t>6</w:t>
            </w:r>
          </w:p>
        </w:tc>
      </w:tr>
      <w:tr w:rsidR="00DF0AF4" w:rsidRPr="001333AE" w14:paraId="65D787F9" w14:textId="77777777" w:rsidTr="009447B8">
        <w:trPr>
          <w:jc w:val="center"/>
        </w:trPr>
        <w:tc>
          <w:tcPr>
            <w:tcW w:w="10066" w:type="dxa"/>
            <w:gridSpan w:val="6"/>
          </w:tcPr>
          <w:p w14:paraId="32EBF052" w14:textId="77777777" w:rsidR="00DF0AF4" w:rsidRDefault="00DF0AF4" w:rsidP="006157CD">
            <w:pPr>
              <w:tabs>
                <w:tab w:val="num" w:pos="360"/>
              </w:tabs>
              <w:jc w:val="center"/>
              <w:rPr>
                <w:b/>
                <w:sz w:val="22"/>
                <w:szCs w:val="22"/>
              </w:rPr>
            </w:pPr>
            <w:r w:rsidRPr="0096201B">
              <w:rPr>
                <w:b/>
                <w:sz w:val="22"/>
                <w:szCs w:val="22"/>
              </w:rPr>
              <w:t>Работы</w:t>
            </w:r>
            <w:r w:rsidR="009447B8">
              <w:rPr>
                <w:b/>
                <w:sz w:val="22"/>
                <w:szCs w:val="22"/>
              </w:rPr>
              <w:t xml:space="preserve"> (проекты)</w:t>
            </w:r>
            <w:r w:rsidRPr="0096201B">
              <w:rPr>
                <w:b/>
                <w:sz w:val="22"/>
                <w:szCs w:val="22"/>
              </w:rPr>
              <w:t>, поданные на международные, всероссийские</w:t>
            </w:r>
            <w:r>
              <w:rPr>
                <w:b/>
                <w:sz w:val="22"/>
                <w:szCs w:val="22"/>
              </w:rPr>
              <w:t xml:space="preserve">, региональные </w:t>
            </w:r>
            <w:r w:rsidRPr="0096201B">
              <w:rPr>
                <w:b/>
                <w:sz w:val="22"/>
                <w:szCs w:val="22"/>
              </w:rPr>
              <w:t xml:space="preserve">конкурсы </w:t>
            </w:r>
          </w:p>
          <w:p w14:paraId="206F3882" w14:textId="77777777" w:rsidR="00DF0AF4" w:rsidRPr="0096201B" w:rsidRDefault="00DF0AF4" w:rsidP="006157CD">
            <w:pPr>
              <w:tabs>
                <w:tab w:val="num" w:pos="360"/>
              </w:tabs>
              <w:jc w:val="center"/>
              <w:rPr>
                <w:rFonts w:eastAsia="Tahoma"/>
                <w:b/>
                <w:i/>
                <w:sz w:val="22"/>
                <w:szCs w:val="22"/>
              </w:rPr>
            </w:pPr>
            <w:r w:rsidRPr="0096201B">
              <w:rPr>
                <w:b/>
                <w:sz w:val="22"/>
                <w:szCs w:val="22"/>
              </w:rPr>
              <w:t xml:space="preserve">на лучшую </w:t>
            </w:r>
            <w:r>
              <w:rPr>
                <w:b/>
                <w:sz w:val="22"/>
                <w:szCs w:val="22"/>
              </w:rPr>
              <w:t>студенческую</w:t>
            </w:r>
            <w:r w:rsidRPr="0096201B">
              <w:rPr>
                <w:b/>
                <w:sz w:val="22"/>
                <w:szCs w:val="22"/>
              </w:rPr>
              <w:t xml:space="preserve"> НИР </w:t>
            </w:r>
          </w:p>
        </w:tc>
      </w:tr>
      <w:tr w:rsidR="00DF0AF4" w:rsidRPr="001333AE" w14:paraId="613D21CF" w14:textId="77777777" w:rsidTr="009447B8">
        <w:trPr>
          <w:trHeight w:val="204"/>
          <w:jc w:val="center"/>
        </w:trPr>
        <w:tc>
          <w:tcPr>
            <w:tcW w:w="1714" w:type="dxa"/>
          </w:tcPr>
          <w:p w14:paraId="188856DE" w14:textId="77777777" w:rsidR="00DF0AF4" w:rsidRPr="0096201B" w:rsidRDefault="00DF0AF4" w:rsidP="006157CD">
            <w:pPr>
              <w:tabs>
                <w:tab w:val="num" w:pos="360"/>
              </w:tabs>
              <w:jc w:val="center"/>
              <w:rPr>
                <w:rFonts w:eastAsia="Tahoma"/>
                <w:b/>
                <w:sz w:val="22"/>
                <w:szCs w:val="22"/>
              </w:rPr>
            </w:pPr>
          </w:p>
        </w:tc>
        <w:tc>
          <w:tcPr>
            <w:tcW w:w="1581" w:type="dxa"/>
          </w:tcPr>
          <w:p w14:paraId="41793C58" w14:textId="77777777" w:rsidR="00DF0AF4" w:rsidRPr="0096201B" w:rsidRDefault="00DF0AF4" w:rsidP="006157CD">
            <w:pPr>
              <w:tabs>
                <w:tab w:val="num" w:pos="360"/>
              </w:tabs>
              <w:jc w:val="center"/>
              <w:rPr>
                <w:rFonts w:eastAsia="Tahoma"/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14:paraId="630CD090" w14:textId="77777777" w:rsidR="00DF0AF4" w:rsidRPr="0096201B" w:rsidRDefault="00DF0AF4" w:rsidP="006157CD">
            <w:pPr>
              <w:tabs>
                <w:tab w:val="num" w:pos="360"/>
              </w:tabs>
              <w:jc w:val="center"/>
              <w:rPr>
                <w:rFonts w:eastAsia="Tahoma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14:paraId="7DAA00EC" w14:textId="77777777" w:rsidR="00DF0AF4" w:rsidRPr="0096201B" w:rsidRDefault="00DF0AF4" w:rsidP="006157CD">
            <w:pPr>
              <w:tabs>
                <w:tab w:val="num" w:pos="360"/>
              </w:tabs>
              <w:jc w:val="center"/>
              <w:rPr>
                <w:rFonts w:eastAsia="Tahoma"/>
                <w:b/>
                <w:i/>
                <w:sz w:val="22"/>
                <w:szCs w:val="22"/>
              </w:rPr>
            </w:pPr>
          </w:p>
        </w:tc>
        <w:tc>
          <w:tcPr>
            <w:tcW w:w="1617" w:type="dxa"/>
          </w:tcPr>
          <w:p w14:paraId="7DF24B0D" w14:textId="77777777" w:rsidR="00DF0AF4" w:rsidRPr="0096201B" w:rsidRDefault="00DF0AF4" w:rsidP="006157CD">
            <w:pPr>
              <w:tabs>
                <w:tab w:val="num" w:pos="360"/>
              </w:tabs>
              <w:jc w:val="center"/>
              <w:rPr>
                <w:rFonts w:eastAsia="Tahoma"/>
                <w:b/>
                <w:i/>
                <w:sz w:val="22"/>
                <w:szCs w:val="22"/>
              </w:rPr>
            </w:pPr>
          </w:p>
        </w:tc>
        <w:tc>
          <w:tcPr>
            <w:tcW w:w="1603" w:type="dxa"/>
          </w:tcPr>
          <w:p w14:paraId="53363286" w14:textId="77777777" w:rsidR="00DF0AF4" w:rsidRPr="0096201B" w:rsidRDefault="00DF0AF4" w:rsidP="006157CD">
            <w:pPr>
              <w:tabs>
                <w:tab w:val="num" w:pos="360"/>
              </w:tabs>
              <w:jc w:val="center"/>
              <w:rPr>
                <w:rFonts w:eastAsia="Tahoma"/>
                <w:b/>
                <w:i/>
                <w:sz w:val="22"/>
                <w:szCs w:val="22"/>
              </w:rPr>
            </w:pPr>
          </w:p>
        </w:tc>
      </w:tr>
      <w:tr w:rsidR="00DF0AF4" w:rsidRPr="001333AE" w14:paraId="021C7759" w14:textId="77777777" w:rsidTr="009447B8">
        <w:trPr>
          <w:trHeight w:val="288"/>
          <w:jc w:val="center"/>
        </w:trPr>
        <w:tc>
          <w:tcPr>
            <w:tcW w:w="10066" w:type="dxa"/>
            <w:gridSpan w:val="6"/>
          </w:tcPr>
          <w:p w14:paraId="0146E7F5" w14:textId="77777777" w:rsidR="00DF0AF4" w:rsidRPr="0096201B" w:rsidRDefault="00DF0AF4" w:rsidP="006157CD">
            <w:pPr>
              <w:jc w:val="center"/>
              <w:rPr>
                <w:b/>
                <w:sz w:val="22"/>
                <w:szCs w:val="22"/>
              </w:rPr>
            </w:pPr>
            <w:r w:rsidRPr="0096201B">
              <w:rPr>
                <w:b/>
                <w:sz w:val="22"/>
                <w:szCs w:val="22"/>
              </w:rPr>
              <w:t>Работы</w:t>
            </w:r>
            <w:r w:rsidR="009447B8">
              <w:rPr>
                <w:b/>
                <w:sz w:val="22"/>
                <w:szCs w:val="22"/>
              </w:rPr>
              <w:t xml:space="preserve"> (проекты)</w:t>
            </w:r>
            <w:r w:rsidRPr="0096201B">
              <w:rPr>
                <w:b/>
                <w:sz w:val="22"/>
                <w:szCs w:val="22"/>
              </w:rPr>
              <w:t>, поданны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201B">
              <w:rPr>
                <w:b/>
                <w:sz w:val="22"/>
                <w:szCs w:val="22"/>
              </w:rPr>
              <w:t xml:space="preserve">на открытые конкурсы на лучшую </w:t>
            </w:r>
            <w:r>
              <w:rPr>
                <w:b/>
                <w:sz w:val="22"/>
                <w:szCs w:val="22"/>
              </w:rPr>
              <w:t xml:space="preserve">студенческую </w:t>
            </w:r>
            <w:r w:rsidRPr="0096201B">
              <w:rPr>
                <w:b/>
                <w:sz w:val="22"/>
                <w:szCs w:val="22"/>
              </w:rPr>
              <w:t>НИР,</w:t>
            </w:r>
          </w:p>
          <w:p w14:paraId="183D48BF" w14:textId="77777777" w:rsidR="00DF0AF4" w:rsidRPr="0096201B" w:rsidRDefault="00DF0AF4" w:rsidP="006157CD">
            <w:pPr>
              <w:jc w:val="center"/>
              <w:rPr>
                <w:b/>
                <w:sz w:val="22"/>
                <w:szCs w:val="22"/>
              </w:rPr>
            </w:pPr>
            <w:r w:rsidRPr="0096201B">
              <w:rPr>
                <w:b/>
                <w:sz w:val="22"/>
                <w:szCs w:val="22"/>
              </w:rPr>
              <w:t xml:space="preserve">    проводимы</w:t>
            </w:r>
            <w:r>
              <w:rPr>
                <w:b/>
                <w:sz w:val="22"/>
                <w:szCs w:val="22"/>
              </w:rPr>
              <w:t>х</w:t>
            </w:r>
            <w:r w:rsidRPr="0096201B">
              <w:rPr>
                <w:b/>
                <w:sz w:val="22"/>
                <w:szCs w:val="22"/>
              </w:rPr>
              <w:t xml:space="preserve"> по приказам федеральных органов исполнительной власти</w:t>
            </w:r>
          </w:p>
        </w:tc>
      </w:tr>
      <w:tr w:rsidR="00DF0AF4" w:rsidRPr="001333AE" w14:paraId="59FD0B09" w14:textId="77777777" w:rsidTr="009447B8">
        <w:trPr>
          <w:trHeight w:val="240"/>
          <w:jc w:val="center"/>
        </w:trPr>
        <w:tc>
          <w:tcPr>
            <w:tcW w:w="1714" w:type="dxa"/>
          </w:tcPr>
          <w:p w14:paraId="191B338A" w14:textId="77777777" w:rsidR="00DF0AF4" w:rsidRPr="0096201B" w:rsidRDefault="00DF0AF4" w:rsidP="006157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</w:tcPr>
          <w:p w14:paraId="4394F8AF" w14:textId="77777777" w:rsidR="00DF0AF4" w:rsidRPr="0096201B" w:rsidRDefault="00DF0AF4" w:rsidP="006157CD">
            <w:pPr>
              <w:tabs>
                <w:tab w:val="num" w:pos="360"/>
              </w:tabs>
              <w:rPr>
                <w:rFonts w:eastAsia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</w:tcPr>
          <w:p w14:paraId="4515259B" w14:textId="77777777" w:rsidR="00DF0AF4" w:rsidRPr="0096201B" w:rsidRDefault="00DF0AF4" w:rsidP="006157CD">
            <w:pPr>
              <w:tabs>
                <w:tab w:val="num" w:pos="360"/>
              </w:tabs>
              <w:jc w:val="center"/>
              <w:rPr>
                <w:rFonts w:eastAsia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14:paraId="57508D2A" w14:textId="77777777" w:rsidR="00DF0AF4" w:rsidRPr="0096201B" w:rsidRDefault="00DF0AF4" w:rsidP="006157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7" w:type="dxa"/>
          </w:tcPr>
          <w:p w14:paraId="484466A3" w14:textId="77777777" w:rsidR="00DF0AF4" w:rsidRPr="0096201B" w:rsidRDefault="00DF0AF4" w:rsidP="006157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03226804" w14:textId="77777777" w:rsidR="00DF0AF4" w:rsidRPr="0096201B" w:rsidRDefault="00DF0AF4" w:rsidP="006157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0AF4" w:rsidRPr="001333AE" w14:paraId="08BBB1C9" w14:textId="77777777" w:rsidTr="009447B8">
        <w:trPr>
          <w:trHeight w:val="288"/>
          <w:jc w:val="center"/>
        </w:trPr>
        <w:tc>
          <w:tcPr>
            <w:tcW w:w="10066" w:type="dxa"/>
            <w:gridSpan w:val="6"/>
          </w:tcPr>
          <w:p w14:paraId="5B9D5134" w14:textId="77777777" w:rsidR="00DF0AF4" w:rsidRDefault="00DF0AF4" w:rsidP="006157CD">
            <w:pPr>
              <w:jc w:val="center"/>
              <w:rPr>
                <w:b/>
                <w:sz w:val="22"/>
                <w:szCs w:val="22"/>
              </w:rPr>
            </w:pPr>
            <w:r w:rsidRPr="0096201B">
              <w:rPr>
                <w:b/>
                <w:sz w:val="22"/>
                <w:szCs w:val="22"/>
              </w:rPr>
              <w:t xml:space="preserve">Экспонаты (проекты), представленные </w:t>
            </w:r>
            <w:proofErr w:type="gramStart"/>
            <w:r w:rsidRPr="0096201B">
              <w:rPr>
                <w:b/>
                <w:sz w:val="22"/>
                <w:szCs w:val="22"/>
              </w:rPr>
              <w:t>на  региональных</w:t>
            </w:r>
            <w:proofErr w:type="gramEnd"/>
            <w:r w:rsidRPr="0096201B">
              <w:rPr>
                <w:b/>
                <w:sz w:val="22"/>
                <w:szCs w:val="22"/>
              </w:rPr>
              <w:t xml:space="preserve">, всероссийских, международных </w:t>
            </w:r>
          </w:p>
          <w:p w14:paraId="3D412F2D" w14:textId="77777777" w:rsidR="00DF0AF4" w:rsidRPr="0096201B" w:rsidRDefault="00DF0AF4" w:rsidP="006157CD">
            <w:pPr>
              <w:jc w:val="center"/>
              <w:rPr>
                <w:b/>
                <w:sz w:val="22"/>
                <w:szCs w:val="22"/>
              </w:rPr>
            </w:pPr>
            <w:r w:rsidRPr="0096201B">
              <w:rPr>
                <w:b/>
                <w:sz w:val="22"/>
                <w:szCs w:val="22"/>
              </w:rPr>
              <w:t>выставках НТТМ</w:t>
            </w:r>
          </w:p>
        </w:tc>
      </w:tr>
      <w:tr w:rsidR="00DF0AF4" w:rsidRPr="001333AE" w14:paraId="108C7994" w14:textId="77777777" w:rsidTr="009447B8">
        <w:trPr>
          <w:trHeight w:val="207"/>
          <w:jc w:val="center"/>
        </w:trPr>
        <w:tc>
          <w:tcPr>
            <w:tcW w:w="1714" w:type="dxa"/>
          </w:tcPr>
          <w:p w14:paraId="23A016BB" w14:textId="77777777" w:rsidR="00DF0AF4" w:rsidRPr="0096201B" w:rsidRDefault="00DF0AF4" w:rsidP="006157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</w:tcPr>
          <w:p w14:paraId="4F94CBF0" w14:textId="77777777" w:rsidR="00DF0AF4" w:rsidRPr="0096201B" w:rsidRDefault="00DF0AF4" w:rsidP="006157CD">
            <w:pPr>
              <w:tabs>
                <w:tab w:val="num" w:pos="360"/>
              </w:tabs>
              <w:jc w:val="center"/>
              <w:rPr>
                <w:rFonts w:eastAsia="Tahoma"/>
                <w:b/>
                <w:i/>
                <w:sz w:val="22"/>
                <w:szCs w:val="22"/>
              </w:rPr>
            </w:pPr>
          </w:p>
        </w:tc>
        <w:tc>
          <w:tcPr>
            <w:tcW w:w="2016" w:type="dxa"/>
          </w:tcPr>
          <w:p w14:paraId="1A60A562" w14:textId="77777777" w:rsidR="00DF0AF4" w:rsidRPr="0096201B" w:rsidRDefault="00DF0AF4" w:rsidP="006157CD">
            <w:pPr>
              <w:tabs>
                <w:tab w:val="num" w:pos="360"/>
              </w:tabs>
              <w:jc w:val="center"/>
              <w:rPr>
                <w:rFonts w:eastAsia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14:paraId="08B5695C" w14:textId="77777777" w:rsidR="00DF0AF4" w:rsidRPr="0096201B" w:rsidRDefault="00DF0AF4" w:rsidP="006157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7" w:type="dxa"/>
          </w:tcPr>
          <w:p w14:paraId="3297B036" w14:textId="77777777" w:rsidR="00DF0AF4" w:rsidRPr="0096201B" w:rsidRDefault="00DF0AF4" w:rsidP="006157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004FCD88" w14:textId="77777777" w:rsidR="00DF0AF4" w:rsidRPr="0096201B" w:rsidRDefault="00DF0AF4" w:rsidP="006157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0AF4" w:rsidRPr="001333AE" w14:paraId="2203C352" w14:textId="77777777" w:rsidTr="009447B8">
        <w:trPr>
          <w:trHeight w:val="288"/>
          <w:jc w:val="center"/>
        </w:trPr>
        <w:tc>
          <w:tcPr>
            <w:tcW w:w="10066" w:type="dxa"/>
            <w:gridSpan w:val="6"/>
          </w:tcPr>
          <w:p w14:paraId="7820EBD2" w14:textId="77777777" w:rsidR="00DF0AF4" w:rsidRPr="0096201B" w:rsidRDefault="00DF0AF4" w:rsidP="006157CD">
            <w:pPr>
              <w:jc w:val="center"/>
              <w:rPr>
                <w:b/>
                <w:sz w:val="22"/>
                <w:szCs w:val="22"/>
              </w:rPr>
            </w:pPr>
            <w:r w:rsidRPr="0096201B">
              <w:rPr>
                <w:b/>
                <w:sz w:val="22"/>
                <w:szCs w:val="22"/>
              </w:rPr>
              <w:t>Студенческие работы, поданные на конкурсы грантов</w:t>
            </w:r>
          </w:p>
        </w:tc>
      </w:tr>
      <w:tr w:rsidR="00DF0AF4" w:rsidRPr="001333AE" w14:paraId="085E0D65" w14:textId="77777777" w:rsidTr="009447B8">
        <w:trPr>
          <w:trHeight w:val="288"/>
          <w:jc w:val="center"/>
        </w:trPr>
        <w:tc>
          <w:tcPr>
            <w:tcW w:w="1714" w:type="dxa"/>
          </w:tcPr>
          <w:p w14:paraId="0568D95D" w14:textId="77777777" w:rsidR="00DF0AF4" w:rsidRPr="0096201B" w:rsidRDefault="00DF0AF4" w:rsidP="006157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</w:tcPr>
          <w:p w14:paraId="22677D95" w14:textId="77777777" w:rsidR="00DF0AF4" w:rsidRPr="0096201B" w:rsidRDefault="00DF0AF4" w:rsidP="006157CD">
            <w:pPr>
              <w:tabs>
                <w:tab w:val="num" w:pos="360"/>
              </w:tabs>
              <w:jc w:val="center"/>
              <w:rPr>
                <w:rFonts w:eastAsia="Tahoma"/>
                <w:b/>
                <w:i/>
                <w:sz w:val="22"/>
                <w:szCs w:val="22"/>
              </w:rPr>
            </w:pPr>
          </w:p>
        </w:tc>
        <w:tc>
          <w:tcPr>
            <w:tcW w:w="2016" w:type="dxa"/>
          </w:tcPr>
          <w:p w14:paraId="77498AD4" w14:textId="77777777" w:rsidR="00DF0AF4" w:rsidRPr="0096201B" w:rsidRDefault="00DF0AF4" w:rsidP="006157CD">
            <w:pPr>
              <w:tabs>
                <w:tab w:val="num" w:pos="360"/>
              </w:tabs>
              <w:jc w:val="center"/>
              <w:rPr>
                <w:rFonts w:eastAsia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14:paraId="5B5FCEB7" w14:textId="77777777" w:rsidR="00DF0AF4" w:rsidRPr="0096201B" w:rsidRDefault="00DF0AF4" w:rsidP="006157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7" w:type="dxa"/>
          </w:tcPr>
          <w:p w14:paraId="058A2B4F" w14:textId="77777777" w:rsidR="00DF0AF4" w:rsidRPr="0096201B" w:rsidRDefault="00DF0AF4" w:rsidP="006157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20AC2D99" w14:textId="77777777" w:rsidR="00DF0AF4" w:rsidRPr="0096201B" w:rsidRDefault="00DF0AF4" w:rsidP="006157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0AF4" w:rsidRPr="001333AE" w14:paraId="4862AD71" w14:textId="77777777" w:rsidTr="009447B8">
        <w:trPr>
          <w:trHeight w:val="288"/>
          <w:jc w:val="center"/>
        </w:trPr>
        <w:tc>
          <w:tcPr>
            <w:tcW w:w="10066" w:type="dxa"/>
            <w:gridSpan w:val="6"/>
          </w:tcPr>
          <w:p w14:paraId="1B3481C2" w14:textId="77777777" w:rsidR="00DF0AF4" w:rsidRPr="0096201B" w:rsidRDefault="00DF0AF4" w:rsidP="006157CD">
            <w:pPr>
              <w:jc w:val="center"/>
              <w:rPr>
                <w:b/>
                <w:sz w:val="22"/>
                <w:szCs w:val="22"/>
              </w:rPr>
            </w:pPr>
            <w:r w:rsidRPr="0096201B">
              <w:rPr>
                <w:b/>
                <w:sz w:val="22"/>
                <w:szCs w:val="22"/>
              </w:rPr>
              <w:t>Научные публикации студентов***</w:t>
            </w:r>
          </w:p>
        </w:tc>
      </w:tr>
      <w:tr w:rsidR="00DF0AF4" w:rsidRPr="0096201B" w14:paraId="1E1C97CD" w14:textId="77777777" w:rsidTr="009447B8">
        <w:trPr>
          <w:trHeight w:val="1145"/>
          <w:jc w:val="center"/>
        </w:trPr>
        <w:tc>
          <w:tcPr>
            <w:tcW w:w="3295" w:type="dxa"/>
            <w:gridSpan w:val="2"/>
          </w:tcPr>
          <w:p w14:paraId="0CA4AA36" w14:textId="77777777" w:rsidR="00DF0AF4" w:rsidRPr="00BE09F4" w:rsidRDefault="00DF0AF4" w:rsidP="006157CD">
            <w:pPr>
              <w:tabs>
                <w:tab w:val="num" w:pos="360"/>
              </w:tabs>
              <w:jc w:val="center"/>
              <w:rPr>
                <w:rFonts w:eastAsia="Tahoma"/>
                <w:i/>
              </w:rPr>
            </w:pPr>
            <w:proofErr w:type="gramStart"/>
            <w:r w:rsidRPr="00BE09F4">
              <w:t>Тема  публикации</w:t>
            </w:r>
            <w:proofErr w:type="gramEnd"/>
          </w:p>
        </w:tc>
        <w:tc>
          <w:tcPr>
            <w:tcW w:w="2016" w:type="dxa"/>
          </w:tcPr>
          <w:p w14:paraId="24228B26" w14:textId="77777777" w:rsidR="00DF0AF4" w:rsidRPr="00BE09F4" w:rsidRDefault="00DF0AF4" w:rsidP="006157CD">
            <w:r w:rsidRPr="00BE09F4">
              <w:t>Код и наименование направления подготовки/ специальности</w:t>
            </w:r>
          </w:p>
        </w:tc>
        <w:tc>
          <w:tcPr>
            <w:tcW w:w="1535" w:type="dxa"/>
          </w:tcPr>
          <w:p w14:paraId="5C40E6C0" w14:textId="77777777" w:rsidR="00DF0AF4" w:rsidRPr="00BE09F4" w:rsidRDefault="00DF0AF4" w:rsidP="006157CD">
            <w:r w:rsidRPr="00BE09F4">
              <w:t>ФИО студента*</w:t>
            </w:r>
          </w:p>
        </w:tc>
        <w:tc>
          <w:tcPr>
            <w:tcW w:w="3220" w:type="dxa"/>
            <w:gridSpan w:val="2"/>
          </w:tcPr>
          <w:p w14:paraId="40E14B90" w14:textId="77777777" w:rsidR="00DF0AF4" w:rsidRPr="00BE09F4" w:rsidRDefault="00DF0AF4" w:rsidP="006157CD">
            <w:r w:rsidRPr="00BE09F4">
              <w:rPr>
                <w:rFonts w:eastAsia="Tahoma"/>
                <w:color w:val="000000"/>
              </w:rPr>
              <w:t>Выходные данные сборников (изданий)</w:t>
            </w:r>
          </w:p>
        </w:tc>
      </w:tr>
      <w:tr w:rsidR="00DF0AF4" w:rsidRPr="0096201B" w14:paraId="4ABA69C6" w14:textId="77777777" w:rsidTr="009447B8">
        <w:trPr>
          <w:trHeight w:val="171"/>
          <w:jc w:val="center"/>
        </w:trPr>
        <w:tc>
          <w:tcPr>
            <w:tcW w:w="3295" w:type="dxa"/>
            <w:gridSpan w:val="2"/>
            <w:tcBorders>
              <w:bottom w:val="single" w:sz="4" w:space="0" w:color="auto"/>
            </w:tcBorders>
          </w:tcPr>
          <w:p w14:paraId="49F847B3" w14:textId="77777777" w:rsidR="00DF0AF4" w:rsidRPr="0096201B" w:rsidRDefault="00DF0AF4" w:rsidP="006157C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54E368A8" w14:textId="77777777" w:rsidR="00DF0AF4" w:rsidRPr="0096201B" w:rsidRDefault="00DF0AF4" w:rsidP="006157CD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3332CB93" w14:textId="77777777" w:rsidR="00DF0AF4" w:rsidRPr="0096201B" w:rsidRDefault="00DF0AF4" w:rsidP="006157CD">
            <w:pPr>
              <w:rPr>
                <w:sz w:val="22"/>
                <w:szCs w:val="22"/>
              </w:rPr>
            </w:pPr>
          </w:p>
        </w:tc>
        <w:tc>
          <w:tcPr>
            <w:tcW w:w="3220" w:type="dxa"/>
            <w:gridSpan w:val="2"/>
            <w:tcBorders>
              <w:bottom w:val="single" w:sz="4" w:space="0" w:color="auto"/>
            </w:tcBorders>
          </w:tcPr>
          <w:p w14:paraId="3EB89860" w14:textId="77777777" w:rsidR="00DF0AF4" w:rsidRPr="0096201B" w:rsidRDefault="00DF0AF4" w:rsidP="006157CD">
            <w:pPr>
              <w:rPr>
                <w:rFonts w:eastAsia="Tahoma"/>
                <w:color w:val="000000"/>
                <w:sz w:val="22"/>
                <w:szCs w:val="22"/>
              </w:rPr>
            </w:pPr>
          </w:p>
        </w:tc>
      </w:tr>
    </w:tbl>
    <w:p w14:paraId="6C78B508" w14:textId="77777777" w:rsidR="00DF0AF4" w:rsidRPr="00E04394" w:rsidRDefault="00DF0AF4" w:rsidP="00DF0AF4">
      <w:pPr>
        <w:rPr>
          <w:rFonts w:eastAsia="Tahoma"/>
          <w:b/>
          <w:i/>
          <w:color w:val="000000"/>
          <w:sz w:val="22"/>
          <w:szCs w:val="22"/>
        </w:rPr>
      </w:pPr>
      <w:r w:rsidRPr="00E04394">
        <w:rPr>
          <w:rFonts w:eastAsia="Tahoma"/>
          <w:b/>
          <w:i/>
          <w:color w:val="000000"/>
          <w:sz w:val="22"/>
          <w:szCs w:val="22"/>
        </w:rPr>
        <w:t xml:space="preserve">*   - </w:t>
      </w:r>
      <w:r w:rsidRPr="00E04394">
        <w:rPr>
          <w:rFonts w:eastAsia="Tahoma"/>
          <w:color w:val="000000"/>
          <w:sz w:val="22"/>
          <w:szCs w:val="22"/>
        </w:rPr>
        <w:t>о</w:t>
      </w:r>
      <w:r w:rsidRPr="00E04394">
        <w:rPr>
          <w:rFonts w:eastAsia="Tahoma"/>
          <w:b/>
          <w:i/>
          <w:color w:val="000000"/>
          <w:sz w:val="22"/>
          <w:szCs w:val="22"/>
        </w:rPr>
        <w:t>бязательно приложение сопроводительного письма и диплома или сертификата участника</w:t>
      </w:r>
    </w:p>
    <w:p w14:paraId="6DC5E785" w14:textId="77777777" w:rsidR="00DF0AF4" w:rsidRPr="00E04394" w:rsidRDefault="00DF0AF4" w:rsidP="00DF0AF4">
      <w:pPr>
        <w:rPr>
          <w:rFonts w:eastAsia="Tahoma"/>
          <w:color w:val="000000"/>
          <w:sz w:val="22"/>
          <w:szCs w:val="22"/>
          <w:u w:val="single"/>
        </w:rPr>
      </w:pPr>
      <w:r w:rsidRPr="00E04394">
        <w:rPr>
          <w:rFonts w:eastAsia="Tahoma"/>
          <w:b/>
          <w:i/>
          <w:color w:val="000000"/>
          <w:sz w:val="22"/>
          <w:szCs w:val="22"/>
        </w:rPr>
        <w:t>* *</w:t>
      </w:r>
      <w:proofErr w:type="gramStart"/>
      <w:r w:rsidRPr="00E04394">
        <w:rPr>
          <w:rFonts w:eastAsia="Tahoma"/>
          <w:b/>
          <w:i/>
          <w:color w:val="000000"/>
          <w:sz w:val="22"/>
          <w:szCs w:val="22"/>
        </w:rPr>
        <w:t>-</w:t>
      </w:r>
      <w:r w:rsidRPr="00E04394">
        <w:rPr>
          <w:rFonts w:eastAsia="Tahoma"/>
          <w:color w:val="000000"/>
          <w:sz w:val="22"/>
          <w:szCs w:val="22"/>
        </w:rPr>
        <w:t xml:space="preserve">  об</w:t>
      </w:r>
      <w:r w:rsidRPr="00E04394">
        <w:rPr>
          <w:rFonts w:eastAsia="Tahoma"/>
          <w:b/>
          <w:i/>
          <w:color w:val="000000"/>
          <w:sz w:val="22"/>
          <w:szCs w:val="22"/>
        </w:rPr>
        <w:t>язательно</w:t>
      </w:r>
      <w:proofErr w:type="gramEnd"/>
      <w:r w:rsidRPr="00E04394">
        <w:rPr>
          <w:rFonts w:eastAsia="Tahoma"/>
          <w:b/>
          <w:i/>
          <w:color w:val="000000"/>
          <w:sz w:val="22"/>
          <w:szCs w:val="22"/>
        </w:rPr>
        <w:t xml:space="preserve"> приложение подтверждающих наградных документов </w:t>
      </w:r>
    </w:p>
    <w:p w14:paraId="5C4FBDA5" w14:textId="77777777" w:rsidR="00DF0AF4" w:rsidRPr="00B12500" w:rsidRDefault="00DF0AF4" w:rsidP="00DF0AF4">
      <w:pPr>
        <w:rPr>
          <w:rFonts w:eastAsia="Tahoma"/>
          <w:b/>
          <w:i/>
          <w:color w:val="000000"/>
          <w:sz w:val="22"/>
          <w:szCs w:val="22"/>
        </w:rPr>
      </w:pPr>
      <w:r w:rsidRPr="00E04394">
        <w:rPr>
          <w:rFonts w:eastAsia="Tahoma"/>
          <w:b/>
          <w:i/>
          <w:color w:val="000000"/>
          <w:sz w:val="22"/>
          <w:szCs w:val="22"/>
        </w:rPr>
        <w:t>***- обязательно приложение копии публикации с выходными данными</w:t>
      </w:r>
    </w:p>
    <w:sectPr w:rsidR="00DF0AF4" w:rsidRPr="00B12500" w:rsidSect="00BD1D4E">
      <w:pgSz w:w="11906" w:h="16838"/>
      <w:pgMar w:top="1134" w:right="567" w:bottom="1134" w:left="1134" w:header="709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1EDB7" w14:textId="77777777" w:rsidR="00C25C49" w:rsidRDefault="00C25C49" w:rsidP="00BD1D4E">
      <w:r>
        <w:separator/>
      </w:r>
    </w:p>
  </w:endnote>
  <w:endnote w:type="continuationSeparator" w:id="0">
    <w:p w14:paraId="73700D55" w14:textId="77777777" w:rsidR="00C25C49" w:rsidRDefault="00C25C49" w:rsidP="00BD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97985" w14:textId="77777777" w:rsidR="00C25C49" w:rsidRDefault="00C25C49" w:rsidP="00BD1D4E">
      <w:r>
        <w:separator/>
      </w:r>
    </w:p>
  </w:footnote>
  <w:footnote w:type="continuationSeparator" w:id="0">
    <w:p w14:paraId="7F132328" w14:textId="77777777" w:rsidR="00C25C49" w:rsidRDefault="00C25C49" w:rsidP="00BD1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396"/>
    <w:multiLevelType w:val="hybridMultilevel"/>
    <w:tmpl w:val="D75C702C"/>
    <w:lvl w:ilvl="0" w:tplc="B1CC69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A582208">
      <w:start w:val="1"/>
      <w:numFmt w:val="decimal"/>
      <w:lvlText w:val="5.%2."/>
      <w:lvlJc w:val="left"/>
      <w:pPr>
        <w:ind w:left="108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940B1"/>
    <w:multiLevelType w:val="hybridMultilevel"/>
    <w:tmpl w:val="E47AE01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332E8"/>
    <w:multiLevelType w:val="multilevel"/>
    <w:tmpl w:val="334EBF4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8862D0"/>
    <w:multiLevelType w:val="multilevel"/>
    <w:tmpl w:val="2F0AFAE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E27DE4"/>
    <w:multiLevelType w:val="hybridMultilevel"/>
    <w:tmpl w:val="24D42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404C94"/>
    <w:multiLevelType w:val="hybridMultilevel"/>
    <w:tmpl w:val="573C0DCE"/>
    <w:lvl w:ilvl="0" w:tplc="B1CC69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A7247"/>
    <w:multiLevelType w:val="hybridMultilevel"/>
    <w:tmpl w:val="DF0C7448"/>
    <w:lvl w:ilvl="0" w:tplc="C658D5D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148F8F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6F2AFF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F0B10"/>
    <w:multiLevelType w:val="multilevel"/>
    <w:tmpl w:val="85300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88B4C63"/>
    <w:multiLevelType w:val="hybridMultilevel"/>
    <w:tmpl w:val="ECAAF906"/>
    <w:lvl w:ilvl="0" w:tplc="21287428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83134"/>
    <w:multiLevelType w:val="multilevel"/>
    <w:tmpl w:val="A426DB8A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BE55825"/>
    <w:multiLevelType w:val="singleLevel"/>
    <w:tmpl w:val="AEC8B46E"/>
    <w:lvl w:ilvl="0">
      <w:start w:val="1"/>
      <w:numFmt w:val="decimal"/>
      <w:lvlText w:val="1.%1. "/>
      <w:legacy w:legacy="1" w:legacySpace="0" w:legacyIndent="283"/>
      <w:lvlJc w:val="left"/>
      <w:pPr>
        <w:ind w:left="1287" w:hanging="283"/>
      </w:pPr>
      <w:rPr>
        <w:b w:val="0"/>
        <w:i w:val="0"/>
        <w:sz w:val="24"/>
      </w:rPr>
    </w:lvl>
  </w:abstractNum>
  <w:abstractNum w:abstractNumId="11" w15:restartNumberingAfterBreak="0">
    <w:nsid w:val="1C35629E"/>
    <w:multiLevelType w:val="hybridMultilevel"/>
    <w:tmpl w:val="FD50B386"/>
    <w:lvl w:ilvl="0" w:tplc="396EBF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AC7CC4EA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1D824A68"/>
    <w:multiLevelType w:val="multilevel"/>
    <w:tmpl w:val="661EE56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1E6D706C"/>
    <w:multiLevelType w:val="hybridMultilevel"/>
    <w:tmpl w:val="C9685484"/>
    <w:lvl w:ilvl="0" w:tplc="CC2AEC08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B1F0E"/>
    <w:multiLevelType w:val="hybridMultilevel"/>
    <w:tmpl w:val="87A2FD3A"/>
    <w:lvl w:ilvl="0" w:tplc="0FBE6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701C9"/>
    <w:multiLevelType w:val="hybridMultilevel"/>
    <w:tmpl w:val="6E96D462"/>
    <w:lvl w:ilvl="0" w:tplc="B1CC699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484243F"/>
    <w:multiLevelType w:val="hybridMultilevel"/>
    <w:tmpl w:val="835A7C06"/>
    <w:lvl w:ilvl="0" w:tplc="C2CA79F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64CD3"/>
    <w:multiLevelType w:val="hybridMultilevel"/>
    <w:tmpl w:val="1DBE7332"/>
    <w:lvl w:ilvl="0" w:tplc="B1CC69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714BB"/>
    <w:multiLevelType w:val="hybridMultilevel"/>
    <w:tmpl w:val="0ACA3D50"/>
    <w:lvl w:ilvl="0" w:tplc="B1CC699C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432CC"/>
    <w:multiLevelType w:val="multilevel"/>
    <w:tmpl w:val="85300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EFD64C6"/>
    <w:multiLevelType w:val="hybridMultilevel"/>
    <w:tmpl w:val="BEEE3B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823934"/>
    <w:multiLevelType w:val="multilevel"/>
    <w:tmpl w:val="6DD26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2C3817"/>
    <w:multiLevelType w:val="hybridMultilevel"/>
    <w:tmpl w:val="2C367466"/>
    <w:lvl w:ilvl="0" w:tplc="D0329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7A2BAE">
      <w:numFmt w:val="none"/>
      <w:lvlText w:val=""/>
      <w:lvlJc w:val="left"/>
      <w:pPr>
        <w:tabs>
          <w:tab w:val="num" w:pos="360"/>
        </w:tabs>
      </w:pPr>
    </w:lvl>
    <w:lvl w:ilvl="2" w:tplc="064AA8FE">
      <w:numFmt w:val="none"/>
      <w:lvlText w:val=""/>
      <w:lvlJc w:val="left"/>
      <w:pPr>
        <w:tabs>
          <w:tab w:val="num" w:pos="360"/>
        </w:tabs>
      </w:pPr>
    </w:lvl>
    <w:lvl w:ilvl="3" w:tplc="A9301DBE">
      <w:numFmt w:val="none"/>
      <w:lvlText w:val=""/>
      <w:lvlJc w:val="left"/>
      <w:pPr>
        <w:tabs>
          <w:tab w:val="num" w:pos="360"/>
        </w:tabs>
      </w:pPr>
    </w:lvl>
    <w:lvl w:ilvl="4" w:tplc="7DA8301E">
      <w:numFmt w:val="none"/>
      <w:lvlText w:val=""/>
      <w:lvlJc w:val="left"/>
      <w:pPr>
        <w:tabs>
          <w:tab w:val="num" w:pos="360"/>
        </w:tabs>
      </w:pPr>
    </w:lvl>
    <w:lvl w:ilvl="5" w:tplc="68889D4E">
      <w:numFmt w:val="none"/>
      <w:lvlText w:val=""/>
      <w:lvlJc w:val="left"/>
      <w:pPr>
        <w:tabs>
          <w:tab w:val="num" w:pos="360"/>
        </w:tabs>
      </w:pPr>
    </w:lvl>
    <w:lvl w:ilvl="6" w:tplc="568EDBEA">
      <w:numFmt w:val="none"/>
      <w:lvlText w:val=""/>
      <w:lvlJc w:val="left"/>
      <w:pPr>
        <w:tabs>
          <w:tab w:val="num" w:pos="360"/>
        </w:tabs>
      </w:pPr>
    </w:lvl>
    <w:lvl w:ilvl="7" w:tplc="6414E48A">
      <w:numFmt w:val="none"/>
      <w:lvlText w:val=""/>
      <w:lvlJc w:val="left"/>
      <w:pPr>
        <w:tabs>
          <w:tab w:val="num" w:pos="360"/>
        </w:tabs>
      </w:pPr>
    </w:lvl>
    <w:lvl w:ilvl="8" w:tplc="FD509E1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7F85E27"/>
    <w:multiLevelType w:val="hybridMultilevel"/>
    <w:tmpl w:val="ED161D68"/>
    <w:lvl w:ilvl="0" w:tplc="8FFA043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95DA586E">
      <w:numFmt w:val="none"/>
      <w:lvlText w:val=""/>
      <w:lvlJc w:val="left"/>
      <w:pPr>
        <w:tabs>
          <w:tab w:val="num" w:pos="360"/>
        </w:tabs>
      </w:pPr>
    </w:lvl>
    <w:lvl w:ilvl="2" w:tplc="C7E636A8">
      <w:numFmt w:val="none"/>
      <w:lvlText w:val=""/>
      <w:lvlJc w:val="left"/>
      <w:pPr>
        <w:tabs>
          <w:tab w:val="num" w:pos="360"/>
        </w:tabs>
      </w:pPr>
    </w:lvl>
    <w:lvl w:ilvl="3" w:tplc="159EA36E">
      <w:numFmt w:val="none"/>
      <w:lvlText w:val=""/>
      <w:lvlJc w:val="left"/>
      <w:pPr>
        <w:tabs>
          <w:tab w:val="num" w:pos="360"/>
        </w:tabs>
      </w:pPr>
    </w:lvl>
    <w:lvl w:ilvl="4" w:tplc="213EAE3A">
      <w:numFmt w:val="none"/>
      <w:lvlText w:val=""/>
      <w:lvlJc w:val="left"/>
      <w:pPr>
        <w:tabs>
          <w:tab w:val="num" w:pos="360"/>
        </w:tabs>
      </w:pPr>
    </w:lvl>
    <w:lvl w:ilvl="5" w:tplc="6AD26608">
      <w:numFmt w:val="none"/>
      <w:lvlText w:val=""/>
      <w:lvlJc w:val="left"/>
      <w:pPr>
        <w:tabs>
          <w:tab w:val="num" w:pos="360"/>
        </w:tabs>
      </w:pPr>
    </w:lvl>
    <w:lvl w:ilvl="6" w:tplc="A61612D4">
      <w:numFmt w:val="none"/>
      <w:lvlText w:val=""/>
      <w:lvlJc w:val="left"/>
      <w:pPr>
        <w:tabs>
          <w:tab w:val="num" w:pos="360"/>
        </w:tabs>
      </w:pPr>
    </w:lvl>
    <w:lvl w:ilvl="7" w:tplc="C94C085A">
      <w:numFmt w:val="none"/>
      <w:lvlText w:val=""/>
      <w:lvlJc w:val="left"/>
      <w:pPr>
        <w:tabs>
          <w:tab w:val="num" w:pos="360"/>
        </w:tabs>
      </w:pPr>
    </w:lvl>
    <w:lvl w:ilvl="8" w:tplc="DC0440CE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31C490C"/>
    <w:multiLevelType w:val="hybridMultilevel"/>
    <w:tmpl w:val="FDB0CB7A"/>
    <w:lvl w:ilvl="0" w:tplc="B014626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43D33CF9"/>
    <w:multiLevelType w:val="singleLevel"/>
    <w:tmpl w:val="C382FBF2"/>
    <w:lvl w:ilvl="0">
      <w:start w:val="1"/>
      <w:numFmt w:val="decimal"/>
      <w:lvlText w:val="2.%1. "/>
      <w:legacy w:legacy="1" w:legacySpace="0" w:legacyIndent="283"/>
      <w:lvlJc w:val="left"/>
      <w:pPr>
        <w:ind w:left="1287" w:hanging="283"/>
      </w:pPr>
      <w:rPr>
        <w:b w:val="0"/>
        <w:i w:val="0"/>
        <w:sz w:val="24"/>
      </w:rPr>
    </w:lvl>
  </w:abstractNum>
  <w:abstractNum w:abstractNumId="26" w15:restartNumberingAfterBreak="0">
    <w:nsid w:val="467069F6"/>
    <w:multiLevelType w:val="multilevel"/>
    <w:tmpl w:val="9F3A239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6A85F12"/>
    <w:multiLevelType w:val="multilevel"/>
    <w:tmpl w:val="FAE490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7AB1D36"/>
    <w:multiLevelType w:val="multilevel"/>
    <w:tmpl w:val="5F62C5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B56566E"/>
    <w:multiLevelType w:val="multilevel"/>
    <w:tmpl w:val="1A8A76F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0" w15:restartNumberingAfterBreak="0">
    <w:nsid w:val="52890D2E"/>
    <w:multiLevelType w:val="hybridMultilevel"/>
    <w:tmpl w:val="347A7E5C"/>
    <w:lvl w:ilvl="0" w:tplc="13C23E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34D57"/>
    <w:multiLevelType w:val="multilevel"/>
    <w:tmpl w:val="08A8778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0"/>
        </w:tabs>
        <w:ind w:left="1840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94D3A8C"/>
    <w:multiLevelType w:val="hybridMultilevel"/>
    <w:tmpl w:val="66764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601A2"/>
    <w:multiLevelType w:val="multilevel"/>
    <w:tmpl w:val="F948C2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EC77FA"/>
    <w:multiLevelType w:val="hybridMultilevel"/>
    <w:tmpl w:val="2DE8699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 w15:restartNumberingAfterBreak="0">
    <w:nsid w:val="62F761E2"/>
    <w:multiLevelType w:val="multilevel"/>
    <w:tmpl w:val="85300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31156E6"/>
    <w:multiLevelType w:val="hybridMultilevel"/>
    <w:tmpl w:val="0C2C74B2"/>
    <w:lvl w:ilvl="0" w:tplc="6DD60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356494B2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 w15:restartNumberingAfterBreak="0">
    <w:nsid w:val="6A7B2FDA"/>
    <w:multiLevelType w:val="multilevel"/>
    <w:tmpl w:val="D862AF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8" w15:restartNumberingAfterBreak="0">
    <w:nsid w:val="6BB708F4"/>
    <w:multiLevelType w:val="hybridMultilevel"/>
    <w:tmpl w:val="D98664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A926F0"/>
    <w:multiLevelType w:val="hybridMultilevel"/>
    <w:tmpl w:val="62FE3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4B6565"/>
    <w:multiLevelType w:val="multilevel"/>
    <w:tmpl w:val="85300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6706620"/>
    <w:multiLevelType w:val="hybridMultilevel"/>
    <w:tmpl w:val="5D6C8786"/>
    <w:lvl w:ilvl="0" w:tplc="38B8790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2" w15:restartNumberingAfterBreak="0">
    <w:nsid w:val="78EC4B53"/>
    <w:multiLevelType w:val="hybridMultilevel"/>
    <w:tmpl w:val="28F834E4"/>
    <w:lvl w:ilvl="0" w:tplc="17CC5EC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"/>
  </w:num>
  <w:num w:numId="3">
    <w:abstractNumId w:val="22"/>
  </w:num>
  <w:num w:numId="4">
    <w:abstractNumId w:val="29"/>
  </w:num>
  <w:num w:numId="5">
    <w:abstractNumId w:val="42"/>
  </w:num>
  <w:num w:numId="6">
    <w:abstractNumId w:val="26"/>
  </w:num>
  <w:num w:numId="7">
    <w:abstractNumId w:val="11"/>
  </w:num>
  <w:num w:numId="8">
    <w:abstractNumId w:val="36"/>
  </w:num>
  <w:num w:numId="9">
    <w:abstractNumId w:val="41"/>
  </w:num>
  <w:num w:numId="10">
    <w:abstractNumId w:val="3"/>
  </w:num>
  <w:num w:numId="11">
    <w:abstractNumId w:val="38"/>
  </w:num>
  <w:num w:numId="12">
    <w:abstractNumId w:val="21"/>
  </w:num>
  <w:num w:numId="13">
    <w:abstractNumId w:val="27"/>
  </w:num>
  <w:num w:numId="14">
    <w:abstractNumId w:val="25"/>
  </w:num>
  <w:num w:numId="15">
    <w:abstractNumId w:val="10"/>
  </w:num>
  <w:num w:numId="16">
    <w:abstractNumId w:val="9"/>
  </w:num>
  <w:num w:numId="17">
    <w:abstractNumId w:val="24"/>
  </w:num>
  <w:num w:numId="18">
    <w:abstractNumId w:val="34"/>
  </w:num>
  <w:num w:numId="19">
    <w:abstractNumId w:val="33"/>
  </w:num>
  <w:num w:numId="20">
    <w:abstractNumId w:val="23"/>
  </w:num>
  <w:num w:numId="21">
    <w:abstractNumId w:val="1"/>
  </w:num>
  <w:num w:numId="22">
    <w:abstractNumId w:val="35"/>
  </w:num>
  <w:num w:numId="23">
    <w:abstractNumId w:val="7"/>
  </w:num>
  <w:num w:numId="24">
    <w:abstractNumId w:val="40"/>
  </w:num>
  <w:num w:numId="25">
    <w:abstractNumId w:val="12"/>
  </w:num>
  <w:num w:numId="26">
    <w:abstractNumId w:val="14"/>
  </w:num>
  <w:num w:numId="27">
    <w:abstractNumId w:val="19"/>
  </w:num>
  <w:num w:numId="28">
    <w:abstractNumId w:val="17"/>
  </w:num>
  <w:num w:numId="29">
    <w:abstractNumId w:val="6"/>
  </w:num>
  <w:num w:numId="30">
    <w:abstractNumId w:val="18"/>
  </w:num>
  <w:num w:numId="31">
    <w:abstractNumId w:val="30"/>
  </w:num>
  <w:num w:numId="32">
    <w:abstractNumId w:val="5"/>
  </w:num>
  <w:num w:numId="33">
    <w:abstractNumId w:val="0"/>
  </w:num>
  <w:num w:numId="34">
    <w:abstractNumId w:val="16"/>
  </w:num>
  <w:num w:numId="35">
    <w:abstractNumId w:val="28"/>
  </w:num>
  <w:num w:numId="36">
    <w:abstractNumId w:val="2"/>
  </w:num>
  <w:num w:numId="37">
    <w:abstractNumId w:val="31"/>
  </w:num>
  <w:num w:numId="38">
    <w:abstractNumId w:val="37"/>
  </w:num>
  <w:num w:numId="39">
    <w:abstractNumId w:val="15"/>
  </w:num>
  <w:num w:numId="40">
    <w:abstractNumId w:val="32"/>
  </w:num>
  <w:num w:numId="41">
    <w:abstractNumId w:val="20"/>
  </w:num>
  <w:num w:numId="42">
    <w:abstractNumId w:val="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E97"/>
    <w:rsid w:val="000075E5"/>
    <w:rsid w:val="0001138B"/>
    <w:rsid w:val="00046497"/>
    <w:rsid w:val="00054843"/>
    <w:rsid w:val="00063A41"/>
    <w:rsid w:val="0007207C"/>
    <w:rsid w:val="0007359D"/>
    <w:rsid w:val="000837AE"/>
    <w:rsid w:val="000A6FA2"/>
    <w:rsid w:val="000B226F"/>
    <w:rsid w:val="000B525B"/>
    <w:rsid w:val="000C0E9F"/>
    <w:rsid w:val="000C3862"/>
    <w:rsid w:val="000D03DE"/>
    <w:rsid w:val="000E0DCE"/>
    <w:rsid w:val="000E7FB6"/>
    <w:rsid w:val="000F3F15"/>
    <w:rsid w:val="0010348B"/>
    <w:rsid w:val="001119BB"/>
    <w:rsid w:val="00114B01"/>
    <w:rsid w:val="00135CD6"/>
    <w:rsid w:val="0014104B"/>
    <w:rsid w:val="00141422"/>
    <w:rsid w:val="00160AB1"/>
    <w:rsid w:val="00161103"/>
    <w:rsid w:val="00192485"/>
    <w:rsid w:val="00193121"/>
    <w:rsid w:val="001947A3"/>
    <w:rsid w:val="00194947"/>
    <w:rsid w:val="00196628"/>
    <w:rsid w:val="001A7A60"/>
    <w:rsid w:val="001B5698"/>
    <w:rsid w:val="001C1F51"/>
    <w:rsid w:val="001F46AD"/>
    <w:rsid w:val="001F50D3"/>
    <w:rsid w:val="001F57B5"/>
    <w:rsid w:val="001F5813"/>
    <w:rsid w:val="001F5F64"/>
    <w:rsid w:val="00202329"/>
    <w:rsid w:val="00203514"/>
    <w:rsid w:val="00252C19"/>
    <w:rsid w:val="002621BE"/>
    <w:rsid w:val="00265453"/>
    <w:rsid w:val="002671B1"/>
    <w:rsid w:val="0027129E"/>
    <w:rsid w:val="00277EBB"/>
    <w:rsid w:val="00284E79"/>
    <w:rsid w:val="00287275"/>
    <w:rsid w:val="002B5500"/>
    <w:rsid w:val="002C3DAE"/>
    <w:rsid w:val="002C4DF1"/>
    <w:rsid w:val="002C7BBF"/>
    <w:rsid w:val="002D72A3"/>
    <w:rsid w:val="002D75C7"/>
    <w:rsid w:val="00303011"/>
    <w:rsid w:val="00315626"/>
    <w:rsid w:val="003325E8"/>
    <w:rsid w:val="00333D40"/>
    <w:rsid w:val="00342C39"/>
    <w:rsid w:val="0035415E"/>
    <w:rsid w:val="003544DD"/>
    <w:rsid w:val="00356A64"/>
    <w:rsid w:val="00362E02"/>
    <w:rsid w:val="00364B33"/>
    <w:rsid w:val="00390711"/>
    <w:rsid w:val="00392721"/>
    <w:rsid w:val="003950F1"/>
    <w:rsid w:val="0039635D"/>
    <w:rsid w:val="003A1380"/>
    <w:rsid w:val="003B118F"/>
    <w:rsid w:val="003C0714"/>
    <w:rsid w:val="003F1993"/>
    <w:rsid w:val="003F4674"/>
    <w:rsid w:val="00416BD0"/>
    <w:rsid w:val="00417B78"/>
    <w:rsid w:val="0043293F"/>
    <w:rsid w:val="004337BB"/>
    <w:rsid w:val="00433B8F"/>
    <w:rsid w:val="0044317D"/>
    <w:rsid w:val="0044563D"/>
    <w:rsid w:val="00446998"/>
    <w:rsid w:val="00446ECA"/>
    <w:rsid w:val="00467EE5"/>
    <w:rsid w:val="004700FD"/>
    <w:rsid w:val="004728CC"/>
    <w:rsid w:val="00480467"/>
    <w:rsid w:val="004913D5"/>
    <w:rsid w:val="004B2189"/>
    <w:rsid w:val="004B778B"/>
    <w:rsid w:val="004C1788"/>
    <w:rsid w:val="004C2024"/>
    <w:rsid w:val="004C4861"/>
    <w:rsid w:val="004E1C69"/>
    <w:rsid w:val="004E3CC9"/>
    <w:rsid w:val="004E4CBC"/>
    <w:rsid w:val="004F578A"/>
    <w:rsid w:val="0050493B"/>
    <w:rsid w:val="00511FED"/>
    <w:rsid w:val="00513789"/>
    <w:rsid w:val="005409F9"/>
    <w:rsid w:val="00544220"/>
    <w:rsid w:val="00544598"/>
    <w:rsid w:val="00547D5A"/>
    <w:rsid w:val="00554EA3"/>
    <w:rsid w:val="0055504E"/>
    <w:rsid w:val="00567A52"/>
    <w:rsid w:val="00573DE7"/>
    <w:rsid w:val="00576B23"/>
    <w:rsid w:val="00586CF6"/>
    <w:rsid w:val="00591C41"/>
    <w:rsid w:val="00593385"/>
    <w:rsid w:val="005C690F"/>
    <w:rsid w:val="005D1E58"/>
    <w:rsid w:val="005D25DC"/>
    <w:rsid w:val="005E3F79"/>
    <w:rsid w:val="005E4335"/>
    <w:rsid w:val="005F2AF8"/>
    <w:rsid w:val="005F70F5"/>
    <w:rsid w:val="006077CC"/>
    <w:rsid w:val="00607A9E"/>
    <w:rsid w:val="006157CD"/>
    <w:rsid w:val="00625E5C"/>
    <w:rsid w:val="006302D6"/>
    <w:rsid w:val="00642031"/>
    <w:rsid w:val="00643738"/>
    <w:rsid w:val="00651B37"/>
    <w:rsid w:val="00661F92"/>
    <w:rsid w:val="00673D80"/>
    <w:rsid w:val="00682E1B"/>
    <w:rsid w:val="0068355B"/>
    <w:rsid w:val="006A45FB"/>
    <w:rsid w:val="006D7437"/>
    <w:rsid w:val="006E3538"/>
    <w:rsid w:val="006E4C2C"/>
    <w:rsid w:val="006F26C2"/>
    <w:rsid w:val="006F4B09"/>
    <w:rsid w:val="006F6EC5"/>
    <w:rsid w:val="00702613"/>
    <w:rsid w:val="00706166"/>
    <w:rsid w:val="0071062F"/>
    <w:rsid w:val="00714739"/>
    <w:rsid w:val="00724380"/>
    <w:rsid w:val="00731B7C"/>
    <w:rsid w:val="007320B4"/>
    <w:rsid w:val="0073592B"/>
    <w:rsid w:val="0074325F"/>
    <w:rsid w:val="00745064"/>
    <w:rsid w:val="00751AB9"/>
    <w:rsid w:val="00755290"/>
    <w:rsid w:val="0076542B"/>
    <w:rsid w:val="0079182D"/>
    <w:rsid w:val="00796637"/>
    <w:rsid w:val="007E5806"/>
    <w:rsid w:val="007F0095"/>
    <w:rsid w:val="00802119"/>
    <w:rsid w:val="008046EA"/>
    <w:rsid w:val="0080487E"/>
    <w:rsid w:val="00825DE5"/>
    <w:rsid w:val="0083255F"/>
    <w:rsid w:val="00854239"/>
    <w:rsid w:val="008563DE"/>
    <w:rsid w:val="00862B56"/>
    <w:rsid w:val="00873B7D"/>
    <w:rsid w:val="00884F0B"/>
    <w:rsid w:val="008859ED"/>
    <w:rsid w:val="00885E0E"/>
    <w:rsid w:val="00894452"/>
    <w:rsid w:val="008A095F"/>
    <w:rsid w:val="008A177B"/>
    <w:rsid w:val="008A4F6E"/>
    <w:rsid w:val="008B4014"/>
    <w:rsid w:val="008C0E49"/>
    <w:rsid w:val="008E0140"/>
    <w:rsid w:val="008F411E"/>
    <w:rsid w:val="00915D27"/>
    <w:rsid w:val="0092483F"/>
    <w:rsid w:val="009267FE"/>
    <w:rsid w:val="009417D3"/>
    <w:rsid w:val="00943530"/>
    <w:rsid w:val="009447B8"/>
    <w:rsid w:val="00946543"/>
    <w:rsid w:val="00971F71"/>
    <w:rsid w:val="00980CF9"/>
    <w:rsid w:val="0098287E"/>
    <w:rsid w:val="009831B1"/>
    <w:rsid w:val="009918F2"/>
    <w:rsid w:val="009A7B9A"/>
    <w:rsid w:val="009D3E97"/>
    <w:rsid w:val="00A02994"/>
    <w:rsid w:val="00A14370"/>
    <w:rsid w:val="00A22317"/>
    <w:rsid w:val="00A40580"/>
    <w:rsid w:val="00A441E0"/>
    <w:rsid w:val="00A544AF"/>
    <w:rsid w:val="00A67C5B"/>
    <w:rsid w:val="00A70C99"/>
    <w:rsid w:val="00AA1A2F"/>
    <w:rsid w:val="00AA5DF7"/>
    <w:rsid w:val="00AB0220"/>
    <w:rsid w:val="00AD3FFE"/>
    <w:rsid w:val="00AD7BAA"/>
    <w:rsid w:val="00AE54DB"/>
    <w:rsid w:val="00AF68B5"/>
    <w:rsid w:val="00AF717F"/>
    <w:rsid w:val="00B0405A"/>
    <w:rsid w:val="00B111F1"/>
    <w:rsid w:val="00B24B92"/>
    <w:rsid w:val="00B314CF"/>
    <w:rsid w:val="00B427C8"/>
    <w:rsid w:val="00B61476"/>
    <w:rsid w:val="00B94E52"/>
    <w:rsid w:val="00BA74A0"/>
    <w:rsid w:val="00BC2C06"/>
    <w:rsid w:val="00BC79C4"/>
    <w:rsid w:val="00BC7D2E"/>
    <w:rsid w:val="00BD1D4E"/>
    <w:rsid w:val="00BD3398"/>
    <w:rsid w:val="00BE775F"/>
    <w:rsid w:val="00BF2B47"/>
    <w:rsid w:val="00BF43CC"/>
    <w:rsid w:val="00C03010"/>
    <w:rsid w:val="00C12D4F"/>
    <w:rsid w:val="00C16DD5"/>
    <w:rsid w:val="00C24D37"/>
    <w:rsid w:val="00C25C49"/>
    <w:rsid w:val="00C318AD"/>
    <w:rsid w:val="00C42265"/>
    <w:rsid w:val="00C54A28"/>
    <w:rsid w:val="00C57009"/>
    <w:rsid w:val="00C57463"/>
    <w:rsid w:val="00C62C46"/>
    <w:rsid w:val="00C62F7D"/>
    <w:rsid w:val="00C72A68"/>
    <w:rsid w:val="00C75841"/>
    <w:rsid w:val="00C83537"/>
    <w:rsid w:val="00C9483B"/>
    <w:rsid w:val="00C96200"/>
    <w:rsid w:val="00CA05CB"/>
    <w:rsid w:val="00CC3DF2"/>
    <w:rsid w:val="00CE1F5A"/>
    <w:rsid w:val="00CE5B75"/>
    <w:rsid w:val="00CF4DC5"/>
    <w:rsid w:val="00D10971"/>
    <w:rsid w:val="00D10C35"/>
    <w:rsid w:val="00D11A02"/>
    <w:rsid w:val="00D2005B"/>
    <w:rsid w:val="00D201A8"/>
    <w:rsid w:val="00D24054"/>
    <w:rsid w:val="00D30CBA"/>
    <w:rsid w:val="00D433A5"/>
    <w:rsid w:val="00D4524F"/>
    <w:rsid w:val="00D54937"/>
    <w:rsid w:val="00D70EF9"/>
    <w:rsid w:val="00D866E6"/>
    <w:rsid w:val="00DB688F"/>
    <w:rsid w:val="00DC1ABC"/>
    <w:rsid w:val="00DC54E9"/>
    <w:rsid w:val="00DD4D3E"/>
    <w:rsid w:val="00DD4D87"/>
    <w:rsid w:val="00DD6B40"/>
    <w:rsid w:val="00DF0AF4"/>
    <w:rsid w:val="00DF78C5"/>
    <w:rsid w:val="00E10FC3"/>
    <w:rsid w:val="00E20676"/>
    <w:rsid w:val="00E33294"/>
    <w:rsid w:val="00E613E7"/>
    <w:rsid w:val="00E92FEC"/>
    <w:rsid w:val="00EB3346"/>
    <w:rsid w:val="00EC6B80"/>
    <w:rsid w:val="00ED4A8A"/>
    <w:rsid w:val="00EE058F"/>
    <w:rsid w:val="00EE60F4"/>
    <w:rsid w:val="00EE68B7"/>
    <w:rsid w:val="00EF2C3C"/>
    <w:rsid w:val="00F056BE"/>
    <w:rsid w:val="00F10A65"/>
    <w:rsid w:val="00F27E51"/>
    <w:rsid w:val="00F366D1"/>
    <w:rsid w:val="00F4236E"/>
    <w:rsid w:val="00F50298"/>
    <w:rsid w:val="00F63A6F"/>
    <w:rsid w:val="00F66965"/>
    <w:rsid w:val="00F76B30"/>
    <w:rsid w:val="00F94F6A"/>
    <w:rsid w:val="00F95F21"/>
    <w:rsid w:val="00FA5F1D"/>
    <w:rsid w:val="00FB0795"/>
    <w:rsid w:val="00FC029A"/>
    <w:rsid w:val="00FC3DAC"/>
    <w:rsid w:val="00FD4B50"/>
    <w:rsid w:val="00FD6312"/>
    <w:rsid w:val="00FE11E0"/>
    <w:rsid w:val="00FE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2C996"/>
  <w15:docId w15:val="{73627D21-FB5F-49D6-8867-3AF2F14E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0AB1"/>
    <w:rPr>
      <w:sz w:val="24"/>
      <w:szCs w:val="24"/>
    </w:rPr>
  </w:style>
  <w:style w:type="paragraph" w:styleId="1">
    <w:name w:val="heading 1"/>
    <w:basedOn w:val="a"/>
    <w:next w:val="a"/>
    <w:qFormat/>
    <w:rsid w:val="00160AB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60AB1"/>
    <w:pPr>
      <w:keepNext/>
      <w:tabs>
        <w:tab w:val="left" w:pos="180"/>
      </w:tabs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60AB1"/>
    <w:pPr>
      <w:keepNext/>
      <w:tabs>
        <w:tab w:val="left" w:pos="180"/>
      </w:tabs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AB1"/>
    <w:pPr>
      <w:tabs>
        <w:tab w:val="left" w:pos="180"/>
      </w:tabs>
      <w:jc w:val="both"/>
    </w:pPr>
  </w:style>
  <w:style w:type="paragraph" w:styleId="a4">
    <w:name w:val="Body Text Indent"/>
    <w:basedOn w:val="a"/>
    <w:rsid w:val="00160AB1"/>
    <w:pPr>
      <w:ind w:left="360"/>
    </w:pPr>
  </w:style>
  <w:style w:type="paragraph" w:styleId="20">
    <w:name w:val="Body Text Indent 2"/>
    <w:basedOn w:val="a"/>
    <w:rsid w:val="00160AB1"/>
    <w:pPr>
      <w:ind w:left="360"/>
      <w:jc w:val="both"/>
    </w:pPr>
  </w:style>
  <w:style w:type="paragraph" w:styleId="30">
    <w:name w:val="Body Text Indent 3"/>
    <w:basedOn w:val="a"/>
    <w:rsid w:val="00160AB1"/>
    <w:pPr>
      <w:tabs>
        <w:tab w:val="left" w:pos="-180"/>
      </w:tabs>
      <w:ind w:left="1416"/>
      <w:jc w:val="right"/>
    </w:pPr>
  </w:style>
  <w:style w:type="paragraph" w:styleId="a5">
    <w:name w:val="Normal (Web)"/>
    <w:basedOn w:val="a"/>
    <w:rsid w:val="00BF43CC"/>
    <w:pPr>
      <w:spacing w:before="100" w:beforeAutospacing="1" w:after="100" w:afterAutospacing="1"/>
    </w:pPr>
    <w:rPr>
      <w:rFonts w:ascii="Tahoma" w:hAnsi="Tahoma" w:cs="Tahoma"/>
      <w:color w:val="00006C"/>
      <w:sz w:val="18"/>
      <w:szCs w:val="18"/>
    </w:rPr>
  </w:style>
  <w:style w:type="paragraph" w:styleId="a6">
    <w:name w:val="header"/>
    <w:basedOn w:val="a"/>
    <w:link w:val="a7"/>
    <w:rsid w:val="00BD1D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D1D4E"/>
    <w:rPr>
      <w:sz w:val="24"/>
      <w:szCs w:val="24"/>
    </w:rPr>
  </w:style>
  <w:style w:type="paragraph" w:styleId="a8">
    <w:name w:val="footer"/>
    <w:basedOn w:val="a"/>
    <w:link w:val="a9"/>
    <w:rsid w:val="00BD1D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D1D4E"/>
    <w:rPr>
      <w:sz w:val="24"/>
      <w:szCs w:val="24"/>
    </w:rPr>
  </w:style>
  <w:style w:type="paragraph" w:styleId="aa">
    <w:name w:val="Balloon Text"/>
    <w:basedOn w:val="a"/>
    <w:link w:val="ab"/>
    <w:rsid w:val="00BD1D4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BD1D4E"/>
    <w:rPr>
      <w:rFonts w:ascii="Tahoma" w:hAnsi="Tahoma" w:cs="Tahoma"/>
      <w:sz w:val="16"/>
      <w:szCs w:val="16"/>
    </w:rPr>
  </w:style>
  <w:style w:type="character" w:styleId="ac">
    <w:name w:val="Emphasis"/>
    <w:qFormat/>
    <w:rsid w:val="0092483F"/>
    <w:rPr>
      <w:i/>
      <w:iCs/>
    </w:rPr>
  </w:style>
  <w:style w:type="character" w:styleId="ad">
    <w:name w:val="annotation reference"/>
    <w:rsid w:val="004B2189"/>
    <w:rPr>
      <w:sz w:val="16"/>
      <w:szCs w:val="16"/>
    </w:rPr>
  </w:style>
  <w:style w:type="paragraph" w:styleId="ae">
    <w:name w:val="annotation text"/>
    <w:basedOn w:val="a"/>
    <w:link w:val="af"/>
    <w:rsid w:val="004B218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B2189"/>
  </w:style>
  <w:style w:type="paragraph" w:styleId="af0">
    <w:name w:val="annotation subject"/>
    <w:basedOn w:val="ae"/>
    <w:next w:val="ae"/>
    <w:link w:val="af1"/>
    <w:rsid w:val="004B2189"/>
    <w:rPr>
      <w:b/>
      <w:bCs/>
    </w:rPr>
  </w:style>
  <w:style w:type="character" w:customStyle="1" w:styleId="af1">
    <w:name w:val="Тема примечания Знак"/>
    <w:link w:val="af0"/>
    <w:rsid w:val="004B2189"/>
    <w:rPr>
      <w:b/>
      <w:bCs/>
    </w:rPr>
  </w:style>
  <w:style w:type="paragraph" w:styleId="af2">
    <w:name w:val="Document Map"/>
    <w:basedOn w:val="a"/>
    <w:link w:val="af3"/>
    <w:rsid w:val="00A2231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A22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44CF-D520-4C25-A36D-2183EC1B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31-й студенческой</vt:lpstr>
    </vt:vector>
  </TitlesOfParts>
  <Company>**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31-й студенческой</dc:title>
  <dc:subject/>
  <dc:creator>nids</dc:creator>
  <cp:keywords/>
  <dc:description/>
  <cp:lastModifiedBy>Sergey</cp:lastModifiedBy>
  <cp:revision>2</cp:revision>
  <cp:lastPrinted>2020-09-14T11:10:00Z</cp:lastPrinted>
  <dcterms:created xsi:type="dcterms:W3CDTF">2020-10-14T11:09:00Z</dcterms:created>
  <dcterms:modified xsi:type="dcterms:W3CDTF">2020-10-14T11:09:00Z</dcterms:modified>
</cp:coreProperties>
</file>